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C1" w:rsidRPr="00FE7D5E" w:rsidRDefault="009A0DC1" w:rsidP="00A75272">
      <w:pPr>
        <w:pStyle w:val="Header"/>
        <w:tabs>
          <w:tab w:val="clear" w:pos="4320"/>
          <w:tab w:val="clear" w:pos="8640"/>
        </w:tabs>
        <w:ind w:left="90" w:right="46" w:firstLine="630"/>
        <w:jc w:val="center"/>
        <w:rPr>
          <w:b/>
          <w:bCs/>
          <w:sz w:val="32"/>
        </w:rPr>
      </w:pPr>
      <w:r w:rsidRPr="00FE7D5E">
        <w:rPr>
          <w:b/>
          <w:bCs/>
          <w:sz w:val="32"/>
        </w:rPr>
        <w:t>BẢN DỮ LIỆU ỨNG VIÊN</w:t>
      </w:r>
    </w:p>
    <w:p w:rsidR="009A0DC1" w:rsidRPr="00FE7D5E" w:rsidRDefault="009A0DC1" w:rsidP="00A2032F">
      <w:pPr>
        <w:pStyle w:val="Header"/>
        <w:tabs>
          <w:tab w:val="clear" w:pos="4320"/>
          <w:tab w:val="clear" w:pos="8640"/>
        </w:tabs>
        <w:ind w:left="-630" w:right="46" w:firstLine="1350"/>
        <w:jc w:val="center"/>
        <w:rPr>
          <w:b/>
          <w:bCs/>
          <w:i/>
          <w:sz w:val="28"/>
        </w:rPr>
      </w:pPr>
      <w:r w:rsidRPr="00FE7D5E">
        <w:rPr>
          <w:b/>
          <w:bCs/>
          <w:i/>
          <w:sz w:val="28"/>
        </w:rPr>
        <w:t>(APPLICANT’S PROFILE SHEET)</w:t>
      </w:r>
    </w:p>
    <w:p w:rsidR="009A0DC1" w:rsidRPr="00FE7D5E" w:rsidRDefault="00A75272" w:rsidP="00A2032F">
      <w:pPr>
        <w:pStyle w:val="Header"/>
        <w:tabs>
          <w:tab w:val="clear" w:pos="4320"/>
          <w:tab w:val="clear" w:pos="8640"/>
          <w:tab w:val="center" w:pos="5522"/>
          <w:tab w:val="left" w:pos="7437"/>
        </w:tabs>
        <w:jc w:val="center"/>
        <w:rPr>
          <w:rFonts w:eastAsiaTheme="minorEastAsia"/>
          <w:b/>
          <w:bCs/>
          <w:i/>
          <w:lang w:eastAsia="ko-KR"/>
        </w:rPr>
      </w:pPr>
      <w:r w:rsidRPr="00FE7D5E">
        <w:rPr>
          <w:rFonts w:eastAsiaTheme="minorEastAsia"/>
          <w:b/>
          <w:bCs/>
          <w:lang w:eastAsia="ko-KR"/>
        </w:rPr>
        <w:t xml:space="preserve">         </w:t>
      </w:r>
      <w:proofErr w:type="spellStart"/>
      <w:r w:rsidR="009A0DC1" w:rsidRPr="00FE7D5E">
        <w:rPr>
          <w:b/>
          <w:bCs/>
        </w:rPr>
        <w:t>Ngày</w:t>
      </w:r>
      <w:proofErr w:type="spellEnd"/>
      <w:r w:rsidR="009A0DC1" w:rsidRPr="00FE7D5E">
        <w:rPr>
          <w:b/>
          <w:bCs/>
        </w:rPr>
        <w:t xml:space="preserve"> </w:t>
      </w:r>
      <w:r w:rsidR="009A0DC1" w:rsidRPr="00FE7D5E">
        <w:rPr>
          <w:b/>
          <w:bCs/>
          <w:i/>
        </w:rPr>
        <w:t>(Date) ____/____/____</w:t>
      </w:r>
    </w:p>
    <w:tbl>
      <w:tblPr>
        <w:tblW w:w="11348" w:type="dxa"/>
        <w:jc w:val="center"/>
        <w:tblLayout w:type="fixed"/>
        <w:tblLook w:val="0000" w:firstRow="0" w:lastRow="0" w:firstColumn="0" w:lastColumn="0" w:noHBand="0" w:noVBand="0"/>
      </w:tblPr>
      <w:tblGrid>
        <w:gridCol w:w="1712"/>
        <w:gridCol w:w="1130"/>
        <w:gridCol w:w="1133"/>
        <w:gridCol w:w="1559"/>
        <w:gridCol w:w="1416"/>
        <w:gridCol w:w="993"/>
        <w:gridCol w:w="2123"/>
        <w:gridCol w:w="1282"/>
      </w:tblGrid>
      <w:tr w:rsidR="00D14517" w:rsidRPr="00FE7D5E" w:rsidTr="009E0673">
        <w:trPr>
          <w:cantSplit/>
          <w:trHeight w:hRule="exact" w:val="363"/>
          <w:jc w:val="center"/>
        </w:trPr>
        <w:tc>
          <w:tcPr>
            <w:tcW w:w="1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0755"/>
            <w:vAlign w:val="center"/>
          </w:tcPr>
          <w:p w:rsidR="00F607A6" w:rsidRPr="00FE7D5E" w:rsidRDefault="00F607A6" w:rsidP="003A5BBF">
            <w:pPr>
              <w:tabs>
                <w:tab w:val="right" w:leader="dot" w:pos="7920"/>
                <w:tab w:val="left" w:leader="dot" w:pos="10080"/>
              </w:tabs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I/ THÔNG TIN CÁ NHÂN </w:t>
            </w:r>
            <w:r w:rsidRPr="00FE7D5E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18"/>
                <w:szCs w:val="18"/>
              </w:rPr>
              <w:t>(PERSONAL INFORMATION)</w:t>
            </w:r>
            <w:r w:rsidRPr="00FE7D5E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4504B" w:rsidRPr="00FE7D5E" w:rsidTr="009E0673">
        <w:trPr>
          <w:cantSplit/>
          <w:trHeight w:hRule="exact" w:val="509"/>
          <w:jc w:val="center"/>
        </w:trPr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07A6" w:rsidRPr="00FE7D5E" w:rsidRDefault="00F607A6" w:rsidP="00A2032F">
            <w:pPr>
              <w:pStyle w:val="BlockText"/>
              <w:snapToGrid w:val="0"/>
              <w:spacing w:before="60" w:after="60"/>
              <w:ind w:right="-4179"/>
              <w:rPr>
                <w:rFonts w:ascii="Times New Roman" w:hAnsi="Times New Roman" w:cs="Times New Roman"/>
                <w:bCs/>
              </w:rPr>
            </w:pPr>
            <w:r w:rsidRPr="00FE7D5E">
              <w:rPr>
                <w:rFonts w:ascii="Times New Roman" w:hAnsi="Times New Roman" w:cs="Times New Roman"/>
              </w:rPr>
              <w:t xml:space="preserve">Họ </w:t>
            </w:r>
            <w:proofErr w:type="spellStart"/>
            <w:r w:rsidRPr="00FE7D5E">
              <w:rPr>
                <w:rFonts w:ascii="Times New Roman" w:hAnsi="Times New Roman" w:cs="Times New Roman"/>
              </w:rPr>
              <w:t>va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Pr="00FE7D5E">
              <w:rPr>
                <w:rFonts w:ascii="Times New Roman" w:hAnsi="Times New Roman" w:cs="Times New Roman"/>
              </w:rPr>
              <w:t>tên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(Full-name):</w:t>
            </w:r>
            <w:r w:rsidR="006A78BE" w:rsidRPr="00FE7D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07A6" w:rsidRPr="00FE7D5E" w:rsidRDefault="00311020" w:rsidP="00A2032F">
            <w:pPr>
              <w:pStyle w:val="BlockText"/>
              <w:snapToGrid w:val="0"/>
              <w:spacing w:before="60" w:after="60"/>
              <w:ind w:right="-4179"/>
              <w:rPr>
                <w:rFonts w:ascii="Times New Roman" w:hAnsi="Times New Roman" w:cs="Times New Roman"/>
              </w:rPr>
            </w:pPr>
            <w:proofErr w:type="spellStart"/>
            <w:r w:rsidRPr="00FE7D5E">
              <w:rPr>
                <w:rFonts w:ascii="Times New Roman" w:hAnsi="Times New Roman" w:cs="Times New Roman"/>
              </w:rPr>
              <w:t>Vị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</w:rPr>
              <w:t>trí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</w:rPr>
              <w:t>ứng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</w:rPr>
              <w:t>tuyển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r w:rsidR="00F607A6" w:rsidRPr="00FE7D5E">
              <w:rPr>
                <w:rFonts w:ascii="Times New Roman" w:hAnsi="Times New Roman" w:cs="Times New Roman"/>
              </w:rPr>
              <w:t>(</w:t>
            </w:r>
            <w:r w:rsidRPr="00FE7D5E">
              <w:rPr>
                <w:rFonts w:ascii="Times New Roman" w:hAnsi="Times New Roman" w:cs="Times New Roman"/>
              </w:rPr>
              <w:t>Applying Position</w:t>
            </w:r>
            <w:r w:rsidR="00F607A6" w:rsidRPr="00FE7D5E">
              <w:rPr>
                <w:rFonts w:ascii="Times New Roman" w:hAnsi="Times New Roman" w:cs="Times New Roman"/>
              </w:rPr>
              <w:t>):</w:t>
            </w:r>
          </w:p>
          <w:p w:rsidR="00C5288A" w:rsidRPr="00FE7D5E" w:rsidRDefault="00C5288A" w:rsidP="002001AE">
            <w:pPr>
              <w:snapToGrid w:val="0"/>
              <w:spacing w:before="60" w:after="60"/>
              <w:ind w:left="-57" w:right="-57" w:firstLineChars="150" w:firstLine="27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F1D73" w:rsidRPr="00FE7D5E" w:rsidTr="009E0673">
        <w:trPr>
          <w:cantSplit/>
          <w:trHeight w:hRule="exact" w:val="547"/>
          <w:jc w:val="center"/>
        </w:trPr>
        <w:tc>
          <w:tcPr>
            <w:tcW w:w="5534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1D73" w:rsidRPr="00FE7D5E" w:rsidRDefault="001F1D73" w:rsidP="003A5BBF">
            <w:pPr>
              <w:pStyle w:val="BlockText"/>
              <w:snapToGrid w:val="0"/>
              <w:spacing w:before="60" w:after="60"/>
              <w:ind w:right="-4179"/>
              <w:rPr>
                <w:rFonts w:ascii="Times New Roman" w:hAnsi="Times New Roman" w:cs="Times New Roman"/>
              </w:rPr>
            </w:pPr>
            <w:proofErr w:type="spellStart"/>
            <w:r w:rsidRPr="00FE7D5E">
              <w:rPr>
                <w:rFonts w:ascii="Times New Roman" w:hAnsi="Times New Roman" w:cs="Times New Roman"/>
              </w:rPr>
              <w:t>Ngày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</w:rPr>
              <w:t>sinh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r w:rsidRPr="00FE7D5E">
              <w:rPr>
                <w:rFonts w:ascii="Times New Roman" w:hAnsi="Times New Roman" w:cs="Times New Roman"/>
                <w:i/>
              </w:rPr>
              <w:t>(Date of Birth)</w:t>
            </w:r>
            <w:r w:rsidRPr="00FE7D5E">
              <w:rPr>
                <w:rFonts w:ascii="Times New Roman" w:hAnsi="Times New Roman" w:cs="Times New Roman"/>
              </w:rPr>
              <w:t xml:space="preserve">: </w:t>
            </w:r>
          </w:p>
          <w:p w:rsidR="001F1D73" w:rsidRPr="00FE7D5E" w:rsidRDefault="001F1D73" w:rsidP="003A5BBF">
            <w:pPr>
              <w:pStyle w:val="BlockText"/>
              <w:tabs>
                <w:tab w:val="left" w:pos="601"/>
              </w:tabs>
              <w:spacing w:before="60" w:after="60"/>
              <w:ind w:right="-4179"/>
              <w:rPr>
                <w:rFonts w:ascii="Times New Roman" w:hAnsi="Times New Roman" w:cs="Times New Roman"/>
              </w:rPr>
            </w:pPr>
            <w:r w:rsidRPr="00FE7D5E">
              <w:rPr>
                <w:rFonts w:ascii="Times New Roman" w:hAnsi="Times New Roman" w:cs="Times New Roman"/>
              </w:rPr>
              <w:tab/>
            </w:r>
          </w:p>
          <w:p w:rsidR="001F1D73" w:rsidRPr="00FE7D5E" w:rsidRDefault="001F1D73" w:rsidP="003A5BBF">
            <w:pPr>
              <w:pStyle w:val="BlockText"/>
              <w:tabs>
                <w:tab w:val="left" w:pos="601"/>
              </w:tabs>
              <w:spacing w:before="60" w:after="60"/>
              <w:ind w:right="-4179"/>
              <w:rPr>
                <w:rFonts w:ascii="Times New Roman" w:hAnsi="Times New Roman" w:cs="Times New Roman"/>
              </w:rPr>
            </w:pPr>
            <w:r w:rsidRPr="00FE7D5E">
              <w:rPr>
                <w:rFonts w:ascii="Times New Roman" w:hAnsi="Times New Roman" w:cs="Times New Roman"/>
              </w:rPr>
              <w:t xml:space="preserve"> _____/_____/______</w:t>
            </w:r>
          </w:p>
          <w:p w:rsidR="001F1D73" w:rsidRPr="00FE7D5E" w:rsidRDefault="001F1D73" w:rsidP="003A5BBF">
            <w:pPr>
              <w:pStyle w:val="BlockText"/>
              <w:spacing w:before="60" w:after="60"/>
              <w:ind w:right="-417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1D73" w:rsidRPr="00FE7D5E" w:rsidRDefault="001F1D73" w:rsidP="001F1D73">
            <w:pPr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Địa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hỉ 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Permanent address)</w:t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1F1D73" w:rsidRPr="00FE7D5E" w:rsidRDefault="001F1D73" w:rsidP="003A5BBF">
            <w:pPr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F1D73" w:rsidRPr="00FE7D5E" w:rsidRDefault="001F1D73" w:rsidP="003A5BBF">
            <w:pPr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D5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</w:tc>
      </w:tr>
      <w:tr w:rsidR="0073028A" w:rsidRPr="00FE7D5E" w:rsidTr="009E0673">
        <w:trPr>
          <w:cantSplit/>
          <w:trHeight w:hRule="exact" w:val="636"/>
          <w:jc w:val="center"/>
        </w:trPr>
        <w:tc>
          <w:tcPr>
            <w:tcW w:w="5534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73028A" w:rsidRPr="00FE7D5E" w:rsidRDefault="0073028A" w:rsidP="006A78BE">
            <w:pPr>
              <w:pStyle w:val="BlockText"/>
              <w:snapToGrid w:val="0"/>
              <w:spacing w:before="60" w:after="60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FE7D5E">
              <w:rPr>
                <w:rFonts w:ascii="Times New Roman" w:hAnsi="Times New Roman" w:cs="Times New Roman"/>
                <w:bCs/>
              </w:rPr>
              <w:t>Nơi</w:t>
            </w:r>
            <w:proofErr w:type="spellEnd"/>
            <w:r w:rsidRPr="00FE7D5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</w:rPr>
              <w:t>sinh</w:t>
            </w:r>
            <w:proofErr w:type="spellEnd"/>
            <w:r w:rsidRPr="00FE7D5E">
              <w:rPr>
                <w:rFonts w:ascii="Times New Roman" w:hAnsi="Times New Roman" w:cs="Times New Roman"/>
                <w:bCs/>
              </w:rPr>
              <w:t xml:space="preserve"> </w:t>
            </w:r>
            <w:r w:rsidRPr="00FE7D5E">
              <w:rPr>
                <w:rFonts w:ascii="Times New Roman" w:hAnsi="Times New Roman" w:cs="Times New Roman"/>
                <w:bCs/>
                <w:i/>
              </w:rPr>
              <w:t>(Place of Birth)</w:t>
            </w:r>
            <w:r w:rsidRPr="00FE7D5E">
              <w:rPr>
                <w:rFonts w:ascii="Times New Roman" w:hAnsi="Times New Roman" w:cs="Times New Roman"/>
                <w:bCs/>
              </w:rPr>
              <w:t>:</w:t>
            </w:r>
          </w:p>
          <w:p w:rsidR="0073028A" w:rsidRPr="00FE7D5E" w:rsidRDefault="0073028A" w:rsidP="006A78BE">
            <w:pPr>
              <w:pStyle w:val="BlockText"/>
              <w:snapToGrid w:val="0"/>
              <w:spacing w:before="240" w:after="60"/>
              <w:ind w:left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3028A" w:rsidRPr="00FE7D5E" w:rsidRDefault="0073028A" w:rsidP="006709C0">
            <w:pPr>
              <w:snapToGrid w:val="0"/>
              <w:spacing w:before="60" w:after="6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Quốc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tịch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Nationality):</w:t>
            </w:r>
          </w:p>
          <w:p w:rsidR="0073028A" w:rsidRPr="00FE7D5E" w:rsidRDefault="0073028A" w:rsidP="006A78BE">
            <w:pPr>
              <w:snapToGrid w:val="0"/>
              <w:spacing w:before="240" w:after="6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028A" w:rsidRPr="00FE7D5E" w:rsidRDefault="0073028A" w:rsidP="00912689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i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động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Mobile phone</w:t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): ______________</w:t>
            </w:r>
          </w:p>
          <w:p w:rsidR="0073028A" w:rsidRPr="00FE7D5E" w:rsidRDefault="0073028A" w:rsidP="00912689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3028A" w:rsidRPr="00FE7D5E" w:rsidRDefault="0073028A" w:rsidP="00912689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mail: _____________________________    </w:t>
            </w:r>
          </w:p>
        </w:tc>
      </w:tr>
      <w:tr w:rsidR="0073028A" w:rsidRPr="00FE7D5E" w:rsidTr="009E0673">
        <w:trPr>
          <w:cantSplit/>
          <w:trHeight w:hRule="exact" w:val="561"/>
          <w:jc w:val="center"/>
        </w:trPr>
        <w:tc>
          <w:tcPr>
            <w:tcW w:w="2842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3028A" w:rsidRPr="00FE7D5E" w:rsidRDefault="0073028A" w:rsidP="00A2032F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Sô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́ </w:t>
            </w:r>
            <w:proofErr w:type="gram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CMND(</w:t>
            </w:r>
            <w:proofErr w:type="gramEnd"/>
            <w:r w:rsidR="008F244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D card No.)</w:t>
            </w:r>
          </w:p>
          <w:p w:rsidR="0073028A" w:rsidRPr="00FE7D5E" w:rsidRDefault="0073028A" w:rsidP="00A2032F">
            <w:pPr>
              <w:pStyle w:val="BlockText"/>
              <w:snapToGrid w:val="0"/>
              <w:ind w:left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28A" w:rsidRPr="00FE7D5E" w:rsidRDefault="0073028A" w:rsidP="00A2032F">
            <w:pPr>
              <w:ind w:left="0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Ngày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cấp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Date of Issue)</w:t>
            </w:r>
          </w:p>
          <w:p w:rsidR="0073028A" w:rsidRPr="00FE7D5E" w:rsidRDefault="0073028A" w:rsidP="00A2032F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28A" w:rsidRPr="00FE7D5E" w:rsidRDefault="0073028A" w:rsidP="009771C4">
            <w:pPr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Ngày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hết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hạn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Expired date)</w:t>
            </w:r>
          </w:p>
          <w:p w:rsidR="0073028A" w:rsidRPr="00FE7D5E" w:rsidRDefault="0073028A" w:rsidP="009771C4">
            <w:pPr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3028A" w:rsidRPr="00FE7D5E" w:rsidRDefault="0073028A">
            <w:pPr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3028A" w:rsidRPr="00FE7D5E" w:rsidRDefault="0073028A" w:rsidP="00A2032F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3028A" w:rsidRPr="00FE7D5E" w:rsidRDefault="0073028A" w:rsidP="009771C4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28A" w:rsidRPr="00FE7D5E" w:rsidRDefault="0073028A" w:rsidP="00A2032F">
            <w:pPr>
              <w:ind w:left="0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Nơi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cấp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Place of Issue)</w:t>
            </w:r>
          </w:p>
          <w:p w:rsidR="0073028A" w:rsidRPr="00FE7D5E" w:rsidRDefault="0073028A" w:rsidP="00A2032F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E3F32" w:rsidRPr="00FE7D5E" w:rsidTr="009E0673">
        <w:trPr>
          <w:cantSplit/>
          <w:trHeight w:hRule="exact" w:val="517"/>
          <w:jc w:val="center"/>
        </w:trPr>
        <w:tc>
          <w:tcPr>
            <w:tcW w:w="113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32" w:rsidRPr="00FE7D5E" w:rsidRDefault="00DE3F32" w:rsidP="007431D5">
            <w:pPr>
              <w:tabs>
                <w:tab w:val="left" w:pos="3578"/>
                <w:tab w:val="left" w:pos="6271"/>
              </w:tabs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Bạn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đã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từng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làm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việc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tại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G Display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Việt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am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Hải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Phòng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chưa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?  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Have you ever worked in LGDVH?)</w:t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Đã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từng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Yes</w:t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521EEA"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521EEA"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Chưa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 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o</w:t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521EEA"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521EEA"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7431D5"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</w:tr>
      <w:tr w:rsidR="0082099A" w:rsidRPr="00FE7D5E" w:rsidTr="009E0673">
        <w:trPr>
          <w:cantSplit/>
          <w:trHeight w:hRule="exact" w:val="731"/>
          <w:jc w:val="center"/>
        </w:trPr>
        <w:tc>
          <w:tcPr>
            <w:tcW w:w="113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9A" w:rsidRPr="00FE7D5E" w:rsidRDefault="00635271" w:rsidP="009771C4">
            <w:pPr>
              <w:snapToGrid w:val="0"/>
              <w:spacing w:before="120" w:after="40"/>
              <w:ind w:left="-57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Thông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tin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liên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hệ</w:t>
            </w:r>
            <w:proofErr w:type="spellEnd"/>
            <w:r w:rsidR="0073028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73028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người</w:t>
            </w:r>
            <w:proofErr w:type="spellEnd"/>
            <w:r w:rsidR="0073028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73028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thân</w:t>
            </w:r>
            <w:proofErr w:type="spellEnd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trong</w:t>
            </w:r>
            <w:proofErr w:type="spellEnd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trường</w:t>
            </w:r>
            <w:proofErr w:type="spellEnd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hợp</w:t>
            </w:r>
            <w:proofErr w:type="spellEnd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chúng</w:t>
            </w:r>
            <w:proofErr w:type="spellEnd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tôi</w:t>
            </w:r>
            <w:proofErr w:type="spellEnd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không</w:t>
            </w:r>
            <w:proofErr w:type="spellEnd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thể</w:t>
            </w:r>
            <w:proofErr w:type="spellEnd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liên</w:t>
            </w:r>
            <w:proofErr w:type="spellEnd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hệ</w:t>
            </w:r>
            <w:proofErr w:type="spellEnd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được</w:t>
            </w:r>
            <w:proofErr w:type="spellEnd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với</w:t>
            </w:r>
            <w:proofErr w:type="spellEnd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82099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bạ</w:t>
            </w:r>
            <w:r w:rsidR="0050609C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n</w:t>
            </w:r>
            <w:proofErr w:type="spellEnd"/>
            <w:r w:rsidR="0050609C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r w:rsidR="0050609C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Contact inf</w:t>
            </w:r>
            <w:bookmarkStart w:id="0" w:name="_GoBack"/>
            <w:bookmarkEnd w:id="0"/>
            <w:r w:rsidR="0050609C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ormation in case LG Display can’t contact with you)</w:t>
            </w:r>
          </w:p>
          <w:p w:rsidR="0082099A" w:rsidRPr="00FE7D5E" w:rsidRDefault="0050609C" w:rsidP="0073028A">
            <w:pPr>
              <w:snapToGrid w:val="0"/>
              <w:spacing w:before="120" w:after="4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Tên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</w:t>
            </w:r>
            <w:r w:rsidR="00C41A3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Name)</w:t>
            </w:r>
            <w:proofErr w:type="gramStart"/>
            <w:r w:rsidR="00C41A3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:……………………………………………</w:t>
            </w:r>
            <w:proofErr w:type="gramEnd"/>
            <w:r w:rsidR="0073028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Di </w:t>
            </w:r>
            <w:proofErr w:type="spellStart"/>
            <w:r w:rsidR="0073028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dộng</w:t>
            </w:r>
            <w:proofErr w:type="spellEnd"/>
            <w:r w:rsidR="0073028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r w:rsidR="0073028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Mobile phone):…………………………</w:t>
            </w:r>
            <w:r w:rsidR="009E0673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……..............</w:t>
            </w:r>
            <w:r w:rsidR="00C41A3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 xml:space="preserve">Quan </w:t>
            </w:r>
            <w:proofErr w:type="spellStart"/>
            <w:r w:rsidR="00C41A3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hệ</w:t>
            </w:r>
            <w:proofErr w:type="spellEnd"/>
            <w:r w:rsidR="00C41A3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Relationship):…………………</w:t>
            </w:r>
            <w:r w:rsidR="009E0673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…...</w:t>
            </w:r>
          </w:p>
        </w:tc>
      </w:tr>
      <w:tr w:rsidR="00E54423" w:rsidRPr="00FE7D5E" w:rsidTr="009E0673">
        <w:trPr>
          <w:cantSplit/>
          <w:trHeight w:val="481"/>
          <w:jc w:val="center"/>
        </w:trPr>
        <w:tc>
          <w:tcPr>
            <w:tcW w:w="1134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4423" w:rsidRPr="00FE7D5E" w:rsidRDefault="00E54423" w:rsidP="00E67135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right="-57"/>
              <w:rPr>
                <w:bCs/>
                <w:sz w:val="18"/>
                <w:szCs w:val="18"/>
              </w:rPr>
            </w:pPr>
            <w:proofErr w:type="spellStart"/>
            <w:r w:rsidRPr="00FE7D5E">
              <w:rPr>
                <w:bCs/>
                <w:sz w:val="18"/>
                <w:szCs w:val="18"/>
              </w:rPr>
              <w:t>Tổng</w:t>
            </w:r>
            <w:proofErr w:type="spellEnd"/>
            <w:r w:rsidRPr="00FE7D5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Cs/>
                <w:sz w:val="18"/>
                <w:szCs w:val="18"/>
              </w:rPr>
              <w:t>mức</w:t>
            </w:r>
            <w:proofErr w:type="spellEnd"/>
            <w:r w:rsidRPr="00FE7D5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Cs/>
                <w:sz w:val="18"/>
                <w:szCs w:val="18"/>
              </w:rPr>
              <w:t>lương</w:t>
            </w:r>
            <w:proofErr w:type="spellEnd"/>
            <w:r w:rsidRPr="00FE7D5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Cs/>
                <w:sz w:val="18"/>
                <w:szCs w:val="18"/>
              </w:rPr>
              <w:t>mong</w:t>
            </w:r>
            <w:proofErr w:type="spellEnd"/>
            <w:r w:rsidRPr="00FE7D5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Cs/>
                <w:sz w:val="18"/>
                <w:szCs w:val="18"/>
              </w:rPr>
              <w:t>đợi</w:t>
            </w:r>
            <w:proofErr w:type="spellEnd"/>
            <w:r w:rsidRPr="00FE7D5E">
              <w:rPr>
                <w:bCs/>
                <w:sz w:val="18"/>
                <w:szCs w:val="18"/>
              </w:rPr>
              <w:t xml:space="preserve">  </w:t>
            </w:r>
            <w:r w:rsidRPr="00FE7D5E">
              <w:rPr>
                <w:bCs/>
                <w:i/>
                <w:sz w:val="18"/>
                <w:szCs w:val="18"/>
              </w:rPr>
              <w:t xml:space="preserve">(Expected </w:t>
            </w:r>
            <w:r w:rsidRPr="00FE7D5E">
              <w:rPr>
                <w:rFonts w:eastAsiaTheme="minorEastAsia"/>
                <w:bCs/>
                <w:i/>
                <w:sz w:val="18"/>
                <w:szCs w:val="18"/>
                <w:lang w:eastAsia="ko-KR"/>
              </w:rPr>
              <w:t xml:space="preserve">Gross </w:t>
            </w:r>
            <w:r w:rsidRPr="00FE7D5E">
              <w:rPr>
                <w:bCs/>
                <w:i/>
                <w:sz w:val="18"/>
                <w:szCs w:val="18"/>
              </w:rPr>
              <w:t>Salary)</w:t>
            </w:r>
            <w:r w:rsidRPr="00FE7D5E">
              <w:rPr>
                <w:bCs/>
                <w:sz w:val="18"/>
                <w:szCs w:val="18"/>
              </w:rPr>
              <w:t>________________________________ VNĐ</w:t>
            </w:r>
          </w:p>
        </w:tc>
      </w:tr>
      <w:tr w:rsidR="00E54423" w:rsidRPr="00FE7D5E" w:rsidTr="009E0673">
        <w:tblPrEx>
          <w:tbl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690"/>
          <w:jc w:val="center"/>
        </w:trPr>
        <w:tc>
          <w:tcPr>
            <w:tcW w:w="11348" w:type="dxa"/>
            <w:gridSpan w:val="8"/>
          </w:tcPr>
          <w:p w:rsidR="00E54423" w:rsidRPr="00FE7D5E" w:rsidRDefault="00E54423" w:rsidP="00E67135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0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Bạn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có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thể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làm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việc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theo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a 12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tiếng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ca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ngày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và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a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đêm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không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?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</w:t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́ 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Yes) </w:t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521EEA"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521EEA"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>Không</w:t>
            </w:r>
            <w:proofErr w:type="spellEnd"/>
            <w:r w:rsidR="006671AF"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No) </w:t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521EEA"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521EEA"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  <w:p w:rsidR="00096C51" w:rsidRPr="00FE7D5E" w:rsidRDefault="00E54423" w:rsidP="00096C51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Can you work in 12 hours (night shift and day shift)?)</w:t>
            </w:r>
            <w:r w:rsidR="006671AF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2F41B6" w:rsidRPr="00FE7D5E" w:rsidRDefault="006671AF" w:rsidP="006671AF">
            <w:pPr>
              <w:tabs>
                <w:tab w:val="left" w:pos="120"/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Bạn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có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sẵn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sàng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đi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công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tác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hoặc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làm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thêm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giờ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vào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ngày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nghỉ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hàng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tuần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,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ngày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Lễ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,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ngày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Tết</w:t>
            </w:r>
            <w:proofErr w:type="spellEnd"/>
            <w:proofErr w:type="gram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,…</w:t>
            </w:r>
            <w:proofErr w:type="gram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proofErr w:type="spellStart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>không</w:t>
            </w:r>
            <w:proofErr w:type="spellEnd"/>
            <w:r w:rsidR="00096C51" w:rsidRPr="00FE7D5E">
              <w:rPr>
                <w:rFonts w:ascii="Times New Roman" w:eastAsia="Malgun Gothic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?     </w:t>
            </w:r>
            <w:r w:rsidR="002F41B6" w:rsidRPr="00FE7D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Có </w:t>
            </w:r>
            <w:r w:rsidR="002F41B6" w:rsidRPr="00FE7D5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(Yes) </w:t>
            </w:r>
            <w:r w:rsidR="002F41B6" w:rsidRPr="00FE7D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1B6" w:rsidRPr="00FE7D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21EEA" w:rsidRPr="00FE7D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r>
            <w:r w:rsidR="00521EEA" w:rsidRPr="00FE7D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2F41B6" w:rsidRPr="00FE7D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096C51" w:rsidRPr="00FE7D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                </w:t>
            </w:r>
            <w:r w:rsidR="002F41B6" w:rsidRPr="00FE7D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  </w:t>
            </w:r>
            <w:proofErr w:type="spellStart"/>
            <w:r w:rsidR="002F41B6" w:rsidRPr="00FE7D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Không</w:t>
            </w:r>
            <w:proofErr w:type="spellEnd"/>
            <w:r w:rsidRPr="00FE7D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F41B6" w:rsidRPr="00FE7D5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(No) </w:t>
            </w:r>
            <w:r w:rsidR="002F41B6" w:rsidRPr="00FE7D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1B6" w:rsidRPr="00FE7D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21EEA" w:rsidRPr="00FE7D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r>
            <w:r w:rsidR="00521EEA" w:rsidRPr="00FE7D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2F41B6" w:rsidRPr="00FE7D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:rsidR="002F41B6" w:rsidRPr="00FE7D5E" w:rsidRDefault="002F41B6" w:rsidP="00096C51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E7D5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(Can you </w:t>
            </w:r>
            <w:r w:rsidR="00096C51" w:rsidRPr="00FE7D5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go on business trip or work overtime at weekends, public holidays, Tet holidays…?)</w:t>
            </w:r>
          </w:p>
        </w:tc>
      </w:tr>
      <w:tr w:rsidR="00E54423" w:rsidRPr="00FE7D5E" w:rsidTr="009E0673">
        <w:tblPrEx>
          <w:tbl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1645"/>
          <w:jc w:val="center"/>
        </w:trPr>
        <w:tc>
          <w:tcPr>
            <w:tcW w:w="11348" w:type="dxa"/>
            <w:gridSpan w:val="8"/>
          </w:tcPr>
          <w:p w:rsidR="00E54423" w:rsidRPr="00FE7D5E" w:rsidRDefault="00E54423" w:rsidP="00E67135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rFonts w:eastAsiaTheme="minorEastAsia"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>Bạn</w:t>
            </w:r>
            <w:proofErr w:type="spellEnd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b/>
                <w:bCs/>
                <w:sz w:val="18"/>
                <w:szCs w:val="18"/>
              </w:rPr>
              <w:t>có</w:t>
            </w:r>
            <w:proofErr w:type="spellEnd"/>
            <w:r w:rsidRPr="00FE7D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/>
                <w:bCs/>
                <w:sz w:val="18"/>
                <w:szCs w:val="18"/>
              </w:rPr>
              <w:t>phải</w:t>
            </w:r>
            <w:proofErr w:type="spellEnd"/>
            <w:r w:rsidRPr="00FE7D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/>
                <w:bCs/>
                <w:sz w:val="18"/>
                <w:szCs w:val="18"/>
              </w:rPr>
              <w:t>mất</w:t>
            </w:r>
            <w:proofErr w:type="spellEnd"/>
            <w:r w:rsidRPr="00FE7D5E">
              <w:rPr>
                <w:b/>
                <w:bCs/>
                <w:sz w:val="18"/>
                <w:szCs w:val="18"/>
              </w:rPr>
              <w:t xml:space="preserve"> chi </w:t>
            </w:r>
            <w:proofErr w:type="spellStart"/>
            <w:r w:rsidRPr="00FE7D5E">
              <w:rPr>
                <w:b/>
                <w:bCs/>
                <w:sz w:val="18"/>
                <w:szCs w:val="18"/>
              </w:rPr>
              <w:t>phí</w:t>
            </w:r>
            <w:proofErr w:type="spellEnd"/>
            <w:r w:rsidRPr="00FE7D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/>
                <w:bCs/>
                <w:sz w:val="18"/>
                <w:szCs w:val="18"/>
              </w:rPr>
              <w:t>nào</w:t>
            </w:r>
            <w:proofErr w:type="spellEnd"/>
            <w:r w:rsidRPr="00FE7D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/>
                <w:bCs/>
                <w:sz w:val="18"/>
                <w:szCs w:val="18"/>
              </w:rPr>
              <w:t>khi</w:t>
            </w:r>
            <w:proofErr w:type="spellEnd"/>
            <w:r w:rsidRPr="00FE7D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/>
                <w:bCs/>
                <w:sz w:val="18"/>
                <w:szCs w:val="18"/>
              </w:rPr>
              <w:t>tham</w:t>
            </w:r>
            <w:proofErr w:type="spellEnd"/>
            <w:r w:rsidRPr="00FE7D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/>
                <w:bCs/>
                <w:sz w:val="18"/>
                <w:szCs w:val="18"/>
              </w:rPr>
              <w:t>gia</w:t>
            </w:r>
            <w:proofErr w:type="spellEnd"/>
            <w:r w:rsidRPr="00FE7D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>tuyển</w:t>
            </w:r>
            <w:proofErr w:type="spellEnd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>dụng</w:t>
            </w:r>
            <w:proofErr w:type="spellEnd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>tại</w:t>
            </w:r>
            <w:proofErr w:type="spellEnd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 xml:space="preserve"> LG Display</w:t>
            </w:r>
            <w:r w:rsidRPr="00FE7D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/>
                <w:bCs/>
                <w:sz w:val="18"/>
                <w:szCs w:val="18"/>
              </w:rPr>
              <w:t>không</w:t>
            </w:r>
            <w:proofErr w:type="spellEnd"/>
            <w:r w:rsidRPr="00FE7D5E">
              <w:rPr>
                <w:b/>
                <w:bCs/>
                <w:sz w:val="18"/>
                <w:szCs w:val="18"/>
              </w:rPr>
              <w:t>?</w:t>
            </w:r>
            <w:r w:rsidRPr="00FE7D5E">
              <w:rPr>
                <w:rFonts w:eastAsiaTheme="minorEastAsia"/>
                <w:bCs/>
                <w:sz w:val="18"/>
                <w:szCs w:val="18"/>
                <w:lang w:eastAsia="ko-KR"/>
              </w:rPr>
              <w:t xml:space="preserve"> </w:t>
            </w:r>
            <w:r w:rsidR="006671AF" w:rsidRPr="00FE7D5E">
              <w:rPr>
                <w:rFonts w:eastAsiaTheme="minorEastAsia"/>
                <w:bCs/>
                <w:sz w:val="18"/>
                <w:szCs w:val="18"/>
                <w:lang w:eastAsia="ko-KR"/>
              </w:rPr>
              <w:t xml:space="preserve">     </w:t>
            </w:r>
            <w:r w:rsidR="006671AF" w:rsidRPr="00FE7D5E">
              <w:rPr>
                <w:bCs/>
                <w:color w:val="000000" w:themeColor="text1"/>
                <w:sz w:val="18"/>
                <w:szCs w:val="18"/>
              </w:rPr>
              <w:t xml:space="preserve">Có </w:t>
            </w:r>
            <w:r w:rsidR="006671AF" w:rsidRPr="00FE7D5E">
              <w:rPr>
                <w:bCs/>
                <w:i/>
                <w:color w:val="000000" w:themeColor="text1"/>
                <w:sz w:val="18"/>
                <w:szCs w:val="18"/>
              </w:rPr>
              <w:t xml:space="preserve">(Yes) </w:t>
            </w:r>
            <w:r w:rsidR="006671AF" w:rsidRPr="00FE7D5E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1AF" w:rsidRPr="00FE7D5E">
              <w:rPr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21EEA" w:rsidRPr="00FE7D5E">
              <w:rPr>
                <w:bCs/>
                <w:color w:val="000000" w:themeColor="text1"/>
                <w:sz w:val="18"/>
                <w:szCs w:val="18"/>
              </w:rPr>
            </w:r>
            <w:r w:rsidR="00521EEA" w:rsidRPr="00FE7D5E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6671AF" w:rsidRPr="00FE7D5E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  <w:r w:rsidR="006671AF" w:rsidRPr="00FE7D5E">
              <w:rPr>
                <w:bCs/>
                <w:color w:val="000000" w:themeColor="text1"/>
                <w:sz w:val="18"/>
                <w:szCs w:val="18"/>
              </w:rPr>
              <w:t xml:space="preserve">                          </w:t>
            </w:r>
            <w:proofErr w:type="spellStart"/>
            <w:r w:rsidR="006671AF" w:rsidRPr="00FE7D5E">
              <w:rPr>
                <w:bCs/>
                <w:color w:val="000000" w:themeColor="text1"/>
                <w:sz w:val="18"/>
                <w:szCs w:val="18"/>
              </w:rPr>
              <w:t>Không</w:t>
            </w:r>
            <w:proofErr w:type="spellEnd"/>
            <w:r w:rsidR="006671AF" w:rsidRPr="00FE7D5E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671AF" w:rsidRPr="00FE7D5E">
              <w:rPr>
                <w:bCs/>
                <w:i/>
                <w:color w:val="000000" w:themeColor="text1"/>
                <w:sz w:val="18"/>
                <w:szCs w:val="18"/>
              </w:rPr>
              <w:t xml:space="preserve">(No) </w:t>
            </w:r>
            <w:r w:rsidR="006671AF" w:rsidRPr="00FE7D5E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1AF" w:rsidRPr="00FE7D5E">
              <w:rPr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521EEA" w:rsidRPr="00FE7D5E">
              <w:rPr>
                <w:bCs/>
                <w:color w:val="000000" w:themeColor="text1"/>
                <w:sz w:val="18"/>
                <w:szCs w:val="18"/>
              </w:rPr>
            </w:r>
            <w:r w:rsidR="00521EEA" w:rsidRPr="00FE7D5E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6671AF" w:rsidRPr="00FE7D5E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:rsidR="006671AF" w:rsidRPr="00FE7D5E" w:rsidRDefault="00E54423" w:rsidP="006671AF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rFonts w:eastAsiaTheme="minorEastAsia"/>
                <w:bCs/>
                <w:i/>
                <w:sz w:val="18"/>
                <w:szCs w:val="18"/>
                <w:lang w:eastAsia="ko-KR"/>
              </w:rPr>
            </w:pPr>
            <w:r w:rsidRPr="00FE7D5E">
              <w:rPr>
                <w:bCs/>
                <w:i/>
                <w:sz w:val="18"/>
                <w:szCs w:val="18"/>
              </w:rPr>
              <w:t>(Do you have to pay a</w:t>
            </w:r>
            <w:r w:rsidRPr="00FE7D5E">
              <w:rPr>
                <w:rFonts w:eastAsiaTheme="minorEastAsia"/>
                <w:bCs/>
                <w:i/>
                <w:sz w:val="18"/>
                <w:szCs w:val="18"/>
                <w:lang w:eastAsia="ko-KR"/>
              </w:rPr>
              <w:t>ny</w:t>
            </w:r>
            <w:r w:rsidRPr="00FE7D5E">
              <w:rPr>
                <w:bCs/>
                <w:i/>
                <w:sz w:val="18"/>
                <w:szCs w:val="18"/>
              </w:rPr>
              <w:t xml:space="preserve"> fee</w:t>
            </w:r>
            <w:r w:rsidRPr="00FE7D5E">
              <w:rPr>
                <w:rFonts w:eastAsiaTheme="minorEastAsia"/>
                <w:bCs/>
                <w:i/>
                <w:sz w:val="18"/>
                <w:szCs w:val="18"/>
                <w:lang w:eastAsia="ko-KR"/>
              </w:rPr>
              <w:t>s</w:t>
            </w:r>
            <w:r w:rsidRPr="00FE7D5E">
              <w:rPr>
                <w:bCs/>
                <w:i/>
                <w:sz w:val="18"/>
                <w:szCs w:val="18"/>
              </w:rPr>
              <w:t xml:space="preserve"> when</w:t>
            </w:r>
            <w:r w:rsidRPr="00FE7D5E">
              <w:rPr>
                <w:rFonts w:eastAsiaTheme="minorEastAsia"/>
                <w:bCs/>
                <w:i/>
                <w:sz w:val="18"/>
                <w:szCs w:val="18"/>
                <w:lang w:eastAsia="ko-KR"/>
              </w:rPr>
              <w:t xml:space="preserve"> applying to LG Display</w:t>
            </w:r>
            <w:r w:rsidR="006671AF" w:rsidRPr="00FE7D5E">
              <w:rPr>
                <w:bCs/>
                <w:i/>
                <w:sz w:val="18"/>
                <w:szCs w:val="18"/>
              </w:rPr>
              <w:t>?)</w:t>
            </w:r>
          </w:p>
          <w:p w:rsidR="00E54423" w:rsidRPr="00FE7D5E" w:rsidRDefault="00E54423" w:rsidP="00E67135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rFonts w:eastAsiaTheme="minorEastAsia"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b/>
                <w:bCs/>
                <w:sz w:val="18"/>
                <w:szCs w:val="18"/>
              </w:rPr>
              <w:t>Nếu</w:t>
            </w:r>
            <w:proofErr w:type="spellEnd"/>
            <w:r w:rsidRPr="00FE7D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/>
                <w:bCs/>
                <w:sz w:val="18"/>
                <w:szCs w:val="18"/>
              </w:rPr>
              <w:t>có</w:t>
            </w:r>
            <w:proofErr w:type="spellEnd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>,</w:t>
            </w:r>
            <w:r w:rsidRPr="00FE7D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/>
                <w:bCs/>
                <w:sz w:val="18"/>
                <w:szCs w:val="18"/>
              </w:rPr>
              <w:t>vui</w:t>
            </w:r>
            <w:proofErr w:type="spellEnd"/>
            <w:r w:rsidRPr="00FE7D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/>
                <w:bCs/>
                <w:sz w:val="18"/>
                <w:szCs w:val="18"/>
              </w:rPr>
              <w:t>lòng</w:t>
            </w:r>
            <w:proofErr w:type="spellEnd"/>
            <w:r w:rsidRPr="00FE7D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/>
                <w:bCs/>
                <w:sz w:val="18"/>
                <w:szCs w:val="18"/>
              </w:rPr>
              <w:t>ghi</w:t>
            </w:r>
            <w:proofErr w:type="spellEnd"/>
            <w:r w:rsidRPr="00FE7D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/>
                <w:bCs/>
                <w:sz w:val="18"/>
                <w:szCs w:val="18"/>
              </w:rPr>
              <w:t>rõ</w:t>
            </w:r>
            <w:proofErr w:type="spellEnd"/>
            <w:r w:rsidRPr="00FE7D5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>các</w:t>
            </w:r>
            <w:proofErr w:type="spellEnd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>thông</w:t>
            </w:r>
            <w:proofErr w:type="spellEnd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 xml:space="preserve"> tin </w:t>
            </w:r>
            <w:proofErr w:type="spellStart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>về</w:t>
            </w:r>
            <w:proofErr w:type="spellEnd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>người</w:t>
            </w:r>
            <w:proofErr w:type="spellEnd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>nhận</w:t>
            </w:r>
            <w:proofErr w:type="spellEnd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eastAsiaTheme="minorEastAsia"/>
                <w:b/>
                <w:bCs/>
                <w:sz w:val="18"/>
                <w:szCs w:val="18"/>
                <w:lang w:eastAsia="ko-KR"/>
              </w:rPr>
              <w:t>phí</w:t>
            </w:r>
            <w:proofErr w:type="spellEnd"/>
            <w:r w:rsidRPr="00FE7D5E">
              <w:rPr>
                <w:rFonts w:eastAsiaTheme="minorEastAsia"/>
                <w:bCs/>
                <w:sz w:val="18"/>
                <w:szCs w:val="18"/>
                <w:lang w:eastAsia="ko-KR"/>
              </w:rPr>
              <w:t xml:space="preserve"> </w:t>
            </w:r>
            <w:r w:rsidRPr="00FE7D5E">
              <w:rPr>
                <w:rFonts w:eastAsiaTheme="minorEastAsia"/>
                <w:bCs/>
                <w:i/>
                <w:sz w:val="18"/>
                <w:szCs w:val="18"/>
                <w:lang w:eastAsia="ko-KR"/>
              </w:rPr>
              <w:t>(if yes, kindly clarify the relevant information</w:t>
            </w:r>
            <w:r w:rsidRPr="00FE7D5E">
              <w:rPr>
                <w:bCs/>
                <w:i/>
                <w:sz w:val="18"/>
                <w:szCs w:val="18"/>
              </w:rPr>
              <w:t>)</w:t>
            </w:r>
            <w:r w:rsidRPr="00FE7D5E">
              <w:rPr>
                <w:rFonts w:eastAsiaTheme="minorEastAsia"/>
                <w:bCs/>
                <w:i/>
                <w:sz w:val="18"/>
                <w:szCs w:val="18"/>
                <w:lang w:eastAsia="ko-KR"/>
              </w:rPr>
              <w:t>.</w:t>
            </w:r>
          </w:p>
          <w:p w:rsidR="00E54423" w:rsidRPr="00FE7D5E" w:rsidRDefault="00E54423" w:rsidP="00E54423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bCs/>
                <w:i/>
                <w:sz w:val="18"/>
                <w:szCs w:val="18"/>
              </w:rPr>
            </w:pPr>
            <w:proofErr w:type="spellStart"/>
            <w:r w:rsidRPr="00FE7D5E">
              <w:rPr>
                <w:bCs/>
                <w:sz w:val="18"/>
                <w:szCs w:val="18"/>
              </w:rPr>
              <w:t>Tên</w:t>
            </w:r>
            <w:proofErr w:type="spellEnd"/>
            <w:r w:rsidRPr="00FE7D5E">
              <w:rPr>
                <w:bCs/>
                <w:sz w:val="18"/>
                <w:szCs w:val="18"/>
              </w:rPr>
              <w:t xml:space="preserve"> </w:t>
            </w:r>
            <w:r w:rsidRPr="00FE7D5E">
              <w:rPr>
                <w:bCs/>
                <w:i/>
                <w:sz w:val="18"/>
                <w:szCs w:val="18"/>
              </w:rPr>
              <w:t>(Name):</w:t>
            </w:r>
            <w:r w:rsidRPr="00FE7D5E">
              <w:rPr>
                <w:bCs/>
                <w:sz w:val="18"/>
                <w:szCs w:val="18"/>
              </w:rPr>
              <w:t xml:space="preserve"> ………………………………………………</w:t>
            </w:r>
            <w:r w:rsidRPr="00FE7D5E">
              <w:rPr>
                <w:rFonts w:eastAsiaTheme="minorEastAsia"/>
                <w:bCs/>
                <w:sz w:val="18"/>
                <w:szCs w:val="18"/>
                <w:lang w:eastAsia="ko-KR"/>
              </w:rPr>
              <w:t>…….</w:t>
            </w:r>
            <w:r w:rsidRPr="00FE7D5E">
              <w:rPr>
                <w:bCs/>
                <w:sz w:val="18"/>
                <w:szCs w:val="18"/>
              </w:rPr>
              <w:t>……</w:t>
            </w:r>
            <w:r w:rsidRPr="00FE7D5E">
              <w:rPr>
                <w:rFonts w:eastAsiaTheme="minorEastAsia"/>
                <w:bCs/>
                <w:sz w:val="18"/>
                <w:szCs w:val="18"/>
                <w:lang w:eastAsia="ko-KR"/>
              </w:rPr>
              <w:t xml:space="preserve">  </w:t>
            </w:r>
            <w:proofErr w:type="spellStart"/>
            <w:r w:rsidRPr="00FE7D5E">
              <w:rPr>
                <w:bCs/>
                <w:sz w:val="18"/>
                <w:szCs w:val="18"/>
              </w:rPr>
              <w:t>Số</w:t>
            </w:r>
            <w:proofErr w:type="spellEnd"/>
            <w:r w:rsidRPr="00FE7D5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Cs/>
                <w:sz w:val="18"/>
                <w:szCs w:val="18"/>
              </w:rPr>
              <w:t>điện</w:t>
            </w:r>
            <w:proofErr w:type="spellEnd"/>
            <w:r w:rsidRPr="00FE7D5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E7D5E">
              <w:rPr>
                <w:bCs/>
                <w:sz w:val="18"/>
                <w:szCs w:val="18"/>
              </w:rPr>
              <w:t>thoại</w:t>
            </w:r>
            <w:proofErr w:type="spellEnd"/>
            <w:r w:rsidRPr="00FE7D5E">
              <w:rPr>
                <w:bCs/>
                <w:sz w:val="18"/>
                <w:szCs w:val="18"/>
              </w:rPr>
              <w:t xml:space="preserve"> </w:t>
            </w:r>
            <w:r w:rsidRPr="00FE7D5E">
              <w:rPr>
                <w:bCs/>
                <w:i/>
                <w:sz w:val="18"/>
                <w:szCs w:val="18"/>
              </w:rPr>
              <w:t>(Phone No</w:t>
            </w:r>
            <w:r w:rsidRPr="00FE7D5E">
              <w:rPr>
                <w:rFonts w:eastAsiaTheme="minorEastAsia"/>
                <w:bCs/>
                <w:i/>
                <w:sz w:val="18"/>
                <w:szCs w:val="18"/>
                <w:lang w:eastAsia="ko-KR"/>
              </w:rPr>
              <w:t>.</w:t>
            </w:r>
            <w:r w:rsidRPr="00FE7D5E">
              <w:rPr>
                <w:bCs/>
                <w:i/>
                <w:sz w:val="18"/>
                <w:szCs w:val="18"/>
              </w:rPr>
              <w:t>)</w:t>
            </w:r>
            <w:proofErr w:type="gramStart"/>
            <w:r w:rsidRPr="00FE7D5E">
              <w:rPr>
                <w:bCs/>
                <w:i/>
                <w:sz w:val="18"/>
                <w:szCs w:val="18"/>
              </w:rPr>
              <w:t>:……………</w:t>
            </w:r>
            <w:r w:rsidRPr="00FE7D5E">
              <w:rPr>
                <w:rFonts w:eastAsiaTheme="minorEastAsia"/>
                <w:bCs/>
                <w:i/>
                <w:sz w:val="18"/>
                <w:szCs w:val="18"/>
                <w:lang w:eastAsia="ko-KR"/>
              </w:rPr>
              <w:t>…..</w:t>
            </w:r>
            <w:r w:rsidRPr="00FE7D5E">
              <w:rPr>
                <w:bCs/>
                <w:i/>
                <w:sz w:val="18"/>
                <w:szCs w:val="18"/>
              </w:rPr>
              <w:t>………………</w:t>
            </w:r>
            <w:proofErr w:type="gramEnd"/>
          </w:p>
        </w:tc>
      </w:tr>
      <w:tr w:rsidR="00515445" w:rsidRPr="00FE7D5E" w:rsidTr="009E0673">
        <w:trPr>
          <w:cantSplit/>
          <w:trHeight w:val="909"/>
          <w:jc w:val="center"/>
        </w:trPr>
        <w:tc>
          <w:tcPr>
            <w:tcW w:w="11348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15445" w:rsidRPr="00FE7D5E" w:rsidRDefault="003F25CE" w:rsidP="00515445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Ghi</w:t>
            </w:r>
            <w:proofErr w:type="spellEnd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hú</w:t>
            </w:r>
            <w:proofErr w:type="spellEnd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: </w:t>
            </w:r>
            <w:proofErr w:type="spellStart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Nếu</w:t>
            </w:r>
            <w:proofErr w:type="spellEnd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bạn</w:t>
            </w:r>
            <w:proofErr w:type="spellEnd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có</w:t>
            </w:r>
            <w:proofErr w:type="spellEnd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anh, </w:t>
            </w:r>
            <w:proofErr w:type="spellStart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chị</w:t>
            </w:r>
            <w:proofErr w:type="spellEnd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em</w:t>
            </w:r>
            <w:proofErr w:type="spellEnd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họ</w:t>
            </w:r>
            <w:proofErr w:type="spellEnd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7431D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hàng</w:t>
            </w:r>
            <w:proofErr w:type="spellEnd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người</w:t>
            </w:r>
            <w:proofErr w:type="spellEnd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thân</w:t>
            </w:r>
            <w:proofErr w:type="spellEnd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đang</w:t>
            </w:r>
            <w:proofErr w:type="spellEnd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làm</w:t>
            </w:r>
            <w:proofErr w:type="spellEnd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việc</w:t>
            </w:r>
            <w:proofErr w:type="spellEnd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tại</w:t>
            </w:r>
            <w:proofErr w:type="spellEnd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LGDVH </w:t>
            </w:r>
            <w:proofErr w:type="spellStart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xin</w:t>
            </w:r>
            <w:proofErr w:type="spellEnd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C41239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vui</w:t>
            </w:r>
            <w:proofErr w:type="spellEnd"/>
            <w:r w:rsidR="00C41239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C41239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lòng</w:t>
            </w:r>
            <w:proofErr w:type="spellEnd"/>
            <w:r w:rsidR="00C41239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ghi</w:t>
            </w:r>
            <w:proofErr w:type="spellEnd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rõ</w:t>
            </w:r>
            <w:proofErr w:type="spellEnd"/>
            <w:r w:rsidR="0051544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r w:rsidR="0082099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</w:t>
            </w:r>
            <w:r w:rsidR="00515445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 xml:space="preserve">If  you have any relatives working in LGDVH, please </w:t>
            </w:r>
            <w:r w:rsidR="006F3B09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clarify</w:t>
            </w:r>
            <w:r w:rsidR="00515445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)</w:t>
            </w:r>
          </w:p>
          <w:p w:rsidR="00515445" w:rsidRPr="00FE7D5E" w:rsidRDefault="00515445" w:rsidP="004D75C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Tên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(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Name</w:t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)</w:t>
            </w:r>
            <w:proofErr w:type="gram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:……………………</w:t>
            </w:r>
            <w:r w:rsidR="006F3B09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…………… </w:t>
            </w:r>
            <w:r w:rsidR="009E0673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…</w:t>
            </w:r>
            <w:proofErr w:type="spellStart"/>
            <w:proofErr w:type="gram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Chức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vụ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(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Position</w:t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): …………………………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Bộ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phận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(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Part</w:t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):………………………</w:t>
            </w:r>
            <w:r w:rsidR="009E0673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……………………....</w:t>
            </w:r>
          </w:p>
          <w:p w:rsidR="006671AF" w:rsidRPr="00FE7D5E" w:rsidRDefault="00FC5D3F" w:rsidP="006671A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Quan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hệ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với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ứng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viên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(anh/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chị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/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em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ruột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vợ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/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chồng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="006717C9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bố</w:t>
            </w:r>
            <w:proofErr w:type="spellEnd"/>
            <w:r w:rsidR="006717C9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/</w:t>
            </w:r>
            <w:proofErr w:type="spellStart"/>
            <w:r w:rsidR="006717C9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mẹ</w:t>
            </w:r>
            <w:proofErr w:type="spellEnd"/>
            <w:r w:rsidR="006717C9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, </w:t>
            </w:r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con,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cô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/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dì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/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chú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/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bác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)</w:t>
            </w:r>
            <w:proofErr w:type="gram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:……………………………………</w:t>
            </w:r>
            <w:r w:rsidR="006717C9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………………</w:t>
            </w:r>
            <w:r w:rsidR="009E0673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……………………….....</w:t>
            </w:r>
            <w:proofErr w:type="gramEnd"/>
          </w:p>
          <w:p w:rsidR="006671AF" w:rsidRPr="00FE7D5E" w:rsidRDefault="006671AF" w:rsidP="006671A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</w:p>
        </w:tc>
      </w:tr>
      <w:tr w:rsidR="000230DF" w:rsidRPr="00FE7D5E" w:rsidTr="009E0673">
        <w:trPr>
          <w:cantSplit/>
          <w:trHeight w:val="307"/>
          <w:jc w:val="center"/>
        </w:trPr>
        <w:tc>
          <w:tcPr>
            <w:tcW w:w="1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0755"/>
          </w:tcPr>
          <w:p w:rsidR="000230DF" w:rsidRPr="00FE7D5E" w:rsidRDefault="000230DF" w:rsidP="00D550FF">
            <w:pPr>
              <w:snapToGrid w:val="0"/>
              <w:spacing w:before="120" w:after="40"/>
              <w:ind w:left="-57" w:right="-57"/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FE7D5E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II/ TRÌNH ĐỘ HỌC VẤN </w:t>
            </w:r>
            <w:r w:rsidRPr="00FE7D5E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18"/>
                <w:szCs w:val="18"/>
              </w:rPr>
              <w:t>(EDUCATION BACKGROUND)</w:t>
            </w:r>
            <w:r w:rsidRPr="00FE7D5E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646A5" w:rsidRPr="00FE7D5E" w:rsidTr="009E0673">
        <w:trPr>
          <w:cantSplit/>
          <w:trHeight w:val="506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A5" w:rsidRPr="00FE7D5E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Bằng</w:t>
            </w:r>
            <w:proofErr w:type="spellEnd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ấp</w:t>
            </w:r>
            <w:proofErr w:type="spellEnd"/>
          </w:p>
          <w:p w:rsidR="005646A5" w:rsidRPr="00FE7D5E" w:rsidRDefault="005646A5" w:rsidP="002D4FD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Degree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A5" w:rsidRPr="00FE7D5E" w:rsidRDefault="005646A5" w:rsidP="002D4FD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Tên</w:t>
            </w:r>
            <w:proofErr w:type="spellEnd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trường</w:t>
            </w:r>
            <w:proofErr w:type="spellEnd"/>
          </w:p>
          <w:p w:rsidR="005646A5" w:rsidRPr="00FE7D5E" w:rsidRDefault="005646A5" w:rsidP="002D4FD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Name of schoo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A5" w:rsidRPr="00FE7D5E" w:rsidRDefault="005646A5" w:rsidP="002D4FD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Địa</w:t>
            </w:r>
            <w:proofErr w:type="spellEnd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điểm</w:t>
            </w:r>
            <w:proofErr w:type="spellEnd"/>
          </w:p>
          <w:p w:rsidR="005646A5" w:rsidRPr="00FE7D5E" w:rsidRDefault="005646A5" w:rsidP="002D4FD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Location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A5" w:rsidRPr="00FE7D5E" w:rsidRDefault="00017B16" w:rsidP="002D4FDF">
            <w:pPr>
              <w:snapToGrid w:val="0"/>
              <w:ind w:left="-265" w:right="-57" w:firstLineChars="104" w:firstLine="18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huyên</w:t>
            </w:r>
            <w:proofErr w:type="spellEnd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ngành</w:t>
            </w:r>
            <w:proofErr w:type="spellEnd"/>
          </w:p>
          <w:p w:rsidR="005646A5" w:rsidRPr="00FE7D5E" w:rsidRDefault="005646A5" w:rsidP="002D4FD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Majo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46A5" w:rsidRPr="00FE7D5E" w:rsidRDefault="005646A5" w:rsidP="00C41A3A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Điểm</w:t>
            </w:r>
            <w:proofErr w:type="spellEnd"/>
            <w:r w:rsidRPr="00FE7D5E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tổng</w:t>
            </w:r>
            <w:proofErr w:type="spellEnd"/>
            <w:r w:rsidRPr="00FE7D5E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kết</w:t>
            </w:r>
            <w:proofErr w:type="spellEnd"/>
            <w:r w:rsidRPr="00FE7D5E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ko-KR"/>
              </w:rPr>
              <w:t>(GPA 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46A5" w:rsidRPr="00FE7D5E" w:rsidRDefault="005646A5" w:rsidP="002D4FD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Năm</w:t>
            </w:r>
            <w:proofErr w:type="spellEnd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tốt</w:t>
            </w:r>
            <w:proofErr w:type="spellEnd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nghiệp</w:t>
            </w:r>
            <w:proofErr w:type="spellEnd"/>
          </w:p>
          <w:p w:rsidR="005646A5" w:rsidRPr="00FE7D5E" w:rsidRDefault="005646A5" w:rsidP="002D4FD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Graduated Year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46A5" w:rsidRPr="00FE7D5E" w:rsidRDefault="005646A5" w:rsidP="002D4FD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Ghi</w:t>
            </w:r>
            <w:proofErr w:type="spellEnd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hú</w:t>
            </w:r>
            <w:proofErr w:type="spellEnd"/>
          </w:p>
          <w:p w:rsidR="005646A5" w:rsidRPr="00FE7D5E" w:rsidRDefault="005646A5" w:rsidP="002D4FD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Remark)</w:t>
            </w:r>
          </w:p>
        </w:tc>
      </w:tr>
      <w:tr w:rsidR="005646A5" w:rsidRPr="00FE7D5E" w:rsidTr="009E0673">
        <w:trPr>
          <w:cantSplit/>
          <w:trHeight w:val="406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THPT 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High school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6671AF">
            <w:pPr>
              <w:snapToGrid w:val="0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5646A5" w:rsidRPr="00FE7D5E" w:rsidTr="009E0673">
        <w:trPr>
          <w:cantSplit/>
          <w:trHeight w:val="411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Cao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đẳng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College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5646A5" w:rsidRPr="00FE7D5E" w:rsidTr="009E0673">
        <w:trPr>
          <w:cantSplit/>
          <w:trHeight w:val="417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Đại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học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1 </w:t>
            </w:r>
          </w:p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University 1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5646A5" w:rsidRPr="00FE7D5E" w:rsidTr="009E0673">
        <w:trPr>
          <w:cantSplit/>
          <w:trHeight w:val="41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Đại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học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2 </w:t>
            </w:r>
          </w:p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University 2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646A5" w:rsidRPr="00FE7D5E" w:rsidTr="009E0673">
        <w:trPr>
          <w:cantSplit/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Thạc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sĩ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</w:p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Master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0" w:right="-57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FE7D5E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eastAsia="ko-KR"/>
              </w:rPr>
            </w:pPr>
          </w:p>
        </w:tc>
      </w:tr>
      <w:tr w:rsidR="0096236A" w:rsidRPr="00FE7D5E" w:rsidTr="009E0673">
        <w:trPr>
          <w:cantSplit/>
          <w:trHeight w:val="317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6236A" w:rsidRPr="00FE7D5E" w:rsidRDefault="0096236A" w:rsidP="002D4FD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Ngoại</w:t>
            </w:r>
            <w:proofErr w:type="spellEnd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Ngữ</w:t>
            </w:r>
            <w:proofErr w:type="spellEnd"/>
          </w:p>
          <w:p w:rsidR="0096236A" w:rsidRPr="00FE7D5E" w:rsidRDefault="0096236A" w:rsidP="002D4FD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Foreign Languages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36A" w:rsidRPr="00FE7D5E" w:rsidRDefault="0096236A" w:rsidP="002D4FDF">
            <w:pPr>
              <w:snapToGrid w:val="0"/>
              <w:ind w:left="-57" w:right="-57" w:firstLineChars="150" w:firstLine="2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Cao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ấp</w:t>
            </w:r>
            <w:proofErr w:type="spellEnd"/>
          </w:p>
          <w:p w:rsidR="0096236A" w:rsidRPr="00FE7D5E" w:rsidRDefault="0096236A" w:rsidP="002D4FDF">
            <w:pPr>
              <w:snapToGrid w:val="0"/>
              <w:ind w:left="-57" w:right="-57" w:firstLineChars="150" w:firstLine="27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Advance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36A" w:rsidRPr="00FE7D5E" w:rsidRDefault="0096236A" w:rsidP="002D4FDF">
            <w:pPr>
              <w:snapToGrid w:val="0"/>
              <w:ind w:left="0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Trung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ấp</w:t>
            </w:r>
            <w:proofErr w:type="spellEnd"/>
          </w:p>
          <w:p w:rsidR="0096236A" w:rsidRPr="00FE7D5E" w:rsidRDefault="0096236A" w:rsidP="002D4FDF">
            <w:pPr>
              <w:snapToGrid w:val="0"/>
              <w:ind w:left="0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Intermediate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36A" w:rsidRPr="00FE7D5E" w:rsidRDefault="0096236A" w:rsidP="002D4FD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Sơ</w:t>
            </w:r>
            <w:proofErr w:type="spellEnd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ấp</w:t>
            </w:r>
            <w:proofErr w:type="spellEnd"/>
          </w:p>
          <w:p w:rsidR="0096236A" w:rsidRPr="00FE7D5E" w:rsidRDefault="0096236A" w:rsidP="002D4FDF">
            <w:pPr>
              <w:snapToGrid w:val="0"/>
              <w:ind w:left="-57" w:right="-57" w:firstLineChars="100" w:firstLine="18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Elementary)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3A" w:rsidRPr="00FE7D5E" w:rsidRDefault="005646A5" w:rsidP="00C41A3A">
            <w:pPr>
              <w:snapToGrid w:val="0"/>
              <w:ind w:left="0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Điểm</w:t>
            </w:r>
            <w:proofErr w:type="spellEnd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/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ấp</w:t>
            </w:r>
            <w:proofErr w:type="spellEnd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độ</w:t>
            </w:r>
            <w:proofErr w:type="spellEnd"/>
          </w:p>
          <w:p w:rsidR="005646A5" w:rsidRPr="00FE7D5E" w:rsidRDefault="005646A5" w:rsidP="00C41A3A">
            <w:pPr>
              <w:snapToGrid w:val="0"/>
              <w:ind w:left="0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FE7D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</w:t>
            </w:r>
            <w:r w:rsidR="0096236A" w:rsidRPr="00FE7D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Mark/ Level</w:t>
            </w:r>
            <w:r w:rsidRPr="00FE7D5E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)</w:t>
            </w:r>
          </w:p>
        </w:tc>
      </w:tr>
      <w:tr w:rsidR="0096236A" w:rsidRPr="00FE7D5E" w:rsidTr="009E0673">
        <w:trPr>
          <w:cantSplit/>
          <w:trHeight w:val="451"/>
          <w:jc w:val="center"/>
        </w:trPr>
        <w:tc>
          <w:tcPr>
            <w:tcW w:w="171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6A" w:rsidRPr="00FE7D5E" w:rsidRDefault="0096236A" w:rsidP="007431D5">
            <w:pPr>
              <w:snapToGrid w:val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Tiếng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Anh 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English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FE7D5E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 xml:space="preserve"> FORMCHECKBOX </w:instrText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FE7D5E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 xml:space="preserve"> FORMCHECKBOX </w:instrText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FE7D5E" w:rsidRDefault="0096236A" w:rsidP="009771C4">
            <w:pPr>
              <w:snapToGrid w:val="0"/>
              <w:ind w:left="-265" w:right="-57" w:firstLineChars="104" w:firstLine="18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 xml:space="preserve"> FORMCHECKBOX </w:instrText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FE7D5E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</w:p>
        </w:tc>
      </w:tr>
      <w:tr w:rsidR="0096236A" w:rsidRPr="00FE7D5E" w:rsidTr="009E0673">
        <w:trPr>
          <w:cantSplit/>
          <w:trHeight w:val="515"/>
          <w:jc w:val="center"/>
        </w:trPr>
        <w:tc>
          <w:tcPr>
            <w:tcW w:w="171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6A" w:rsidRPr="00FE7D5E" w:rsidRDefault="0096236A" w:rsidP="007431D5">
            <w:pPr>
              <w:snapToGrid w:val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Tiếng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Hàn</w:t>
            </w:r>
            <w:proofErr w:type="spellEnd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</w:t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ko-KR"/>
              </w:rPr>
              <w:t>(Korean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FE7D5E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 xml:space="preserve"> FORMCHECKBOX </w:instrText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FE7D5E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 xml:space="preserve"> FORMCHECKBOX </w:instrText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FE7D5E" w:rsidRDefault="0096236A" w:rsidP="009771C4">
            <w:pPr>
              <w:snapToGrid w:val="0"/>
              <w:ind w:left="-265" w:right="-57" w:firstLineChars="104" w:firstLine="18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 xml:space="preserve"> FORMCHECKBOX </w:instrText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FE7D5E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</w:p>
        </w:tc>
      </w:tr>
      <w:tr w:rsidR="0096236A" w:rsidRPr="00FE7D5E" w:rsidTr="009E0673">
        <w:trPr>
          <w:cantSplit/>
          <w:trHeight w:val="465"/>
          <w:jc w:val="center"/>
        </w:trPr>
        <w:tc>
          <w:tcPr>
            <w:tcW w:w="1712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6A" w:rsidRPr="00FE7D5E" w:rsidRDefault="00F004BA" w:rsidP="00F004BA">
            <w:pPr>
              <w:snapToGrid w:val="0"/>
              <w:ind w:left="0" w:right="-57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  <w:proofErr w:type="spellStart"/>
            <w:r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K</w:t>
            </w:r>
            <w:r w:rsidR="005646A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hác</w:t>
            </w:r>
            <w:proofErr w:type="spellEnd"/>
            <w:r w:rsidR="005646A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 xml:space="preserve"> (</w:t>
            </w:r>
            <w:r w:rsidR="0096236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Others</w:t>
            </w:r>
            <w:r w:rsidR="005646A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)</w:t>
            </w:r>
            <w:proofErr w:type="gramStart"/>
            <w:r w:rsidR="005646A5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:…</w:t>
            </w:r>
            <w:r w:rsidR="0096236A" w:rsidRPr="00FE7D5E"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  <w:t>…</w:t>
            </w:r>
            <w:proofErr w:type="gramEnd"/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FE7D5E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 xml:space="preserve"> FORMCHECKBOX </w:instrText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FE7D5E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 xml:space="preserve"> FORMCHECKBOX </w:instrText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FE7D5E" w:rsidRDefault="0096236A" w:rsidP="009771C4">
            <w:pPr>
              <w:snapToGrid w:val="0"/>
              <w:ind w:left="-265" w:right="-57" w:firstLineChars="104" w:firstLine="18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 xml:space="preserve"> FORMCHECKBOX </w:instrText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r>
            <w:r w:rsidR="00521EEA"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Pr="00FE7D5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FE7D5E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</w:p>
          <w:p w:rsidR="00E54423" w:rsidRPr="00FE7D5E" w:rsidRDefault="00E54423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</w:p>
          <w:p w:rsidR="00E54423" w:rsidRPr="00FE7D5E" w:rsidRDefault="00E54423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ko-KR"/>
              </w:rPr>
            </w:pPr>
          </w:p>
        </w:tc>
      </w:tr>
    </w:tbl>
    <w:tbl>
      <w:tblPr>
        <w:tblStyle w:val="TableGrid"/>
        <w:tblW w:w="185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2"/>
        <w:gridCol w:w="843"/>
        <w:gridCol w:w="7"/>
        <w:gridCol w:w="2120"/>
        <w:gridCol w:w="1413"/>
        <w:gridCol w:w="1710"/>
        <w:gridCol w:w="427"/>
        <w:gridCol w:w="2137"/>
        <w:gridCol w:w="2412"/>
        <w:gridCol w:w="2412"/>
        <w:gridCol w:w="2412"/>
      </w:tblGrid>
      <w:tr w:rsidR="008F16A3" w:rsidRPr="00FE7D5E" w:rsidTr="006671AF">
        <w:trPr>
          <w:gridAfter w:val="3"/>
          <w:wAfter w:w="7236" w:type="dxa"/>
          <w:trHeight w:val="416"/>
        </w:trPr>
        <w:tc>
          <w:tcPr>
            <w:tcW w:w="11349" w:type="dxa"/>
            <w:gridSpan w:val="8"/>
            <w:shd w:val="clear" w:color="auto" w:fill="C50755"/>
            <w:vAlign w:val="center"/>
          </w:tcPr>
          <w:p w:rsidR="008F16A3" w:rsidRPr="00FE7D5E" w:rsidRDefault="00D550FF" w:rsidP="000B7766">
            <w:pPr>
              <w:ind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E7D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lastRenderedPageBreak/>
              <w:t>I</w:t>
            </w:r>
            <w:r w:rsidR="00E54423" w:rsidRPr="00FE7D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>II</w:t>
            </w:r>
            <w:r w:rsidR="008770A5" w:rsidRPr="00FE7D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/ </w:t>
            </w:r>
            <w:r w:rsidR="008F16A3" w:rsidRPr="00FE7D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KINH NGHIỆM LÀM VIỆC </w:t>
            </w:r>
            <w:r w:rsidR="003D0867" w:rsidRPr="00FE7D5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 w:rsidR="008F16A3" w:rsidRPr="00FE7D5E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 xml:space="preserve"> </w:t>
            </w:r>
            <w:r w:rsidR="008F16A3" w:rsidRPr="00FE7D5E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 xml:space="preserve">(WORKING EXPERIENCES </w:t>
            </w:r>
            <w:r w:rsidR="003D0867" w:rsidRPr="00FE7D5E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1</w:t>
            </w:r>
            <w:r w:rsidR="008F16A3" w:rsidRPr="00FE7D5E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>):</w:t>
            </w:r>
          </w:p>
        </w:tc>
      </w:tr>
      <w:tr w:rsidR="002D4FDF" w:rsidRPr="00FE7D5E" w:rsidTr="00CE484A">
        <w:trPr>
          <w:gridAfter w:val="3"/>
          <w:wAfter w:w="7236" w:type="dxa"/>
          <w:trHeight w:val="454"/>
        </w:trPr>
        <w:tc>
          <w:tcPr>
            <w:tcW w:w="2692" w:type="dxa"/>
            <w:vAlign w:val="center"/>
          </w:tcPr>
          <w:p w:rsidR="002D4FDF" w:rsidRPr="00FE7D5E" w:rsidRDefault="002D4FDF" w:rsidP="00F004BA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ên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Công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ty</w:t>
            </w:r>
            <w:r w:rsidRPr="00FE7D5E">
              <w:rPr>
                <w:rFonts w:ascii="Times New Roman" w:hAnsi="Times New Roman" w:cs="Times New Roman"/>
                <w:i/>
                <w:szCs w:val="20"/>
              </w:rPr>
              <w:t>(Company’s name)</w:t>
            </w:r>
          </w:p>
        </w:tc>
        <w:tc>
          <w:tcPr>
            <w:tcW w:w="8657" w:type="dxa"/>
            <w:gridSpan w:val="7"/>
            <w:vAlign w:val="center"/>
          </w:tcPr>
          <w:p w:rsidR="002D4FDF" w:rsidRPr="00FE7D5E" w:rsidRDefault="002D4FDF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4FDF" w:rsidRPr="00FE7D5E" w:rsidTr="006671AF">
        <w:trPr>
          <w:gridAfter w:val="3"/>
          <w:wAfter w:w="7236" w:type="dxa"/>
          <w:trHeight w:val="385"/>
        </w:trPr>
        <w:tc>
          <w:tcPr>
            <w:tcW w:w="2692" w:type="dxa"/>
            <w:vAlign w:val="center"/>
          </w:tcPr>
          <w:p w:rsidR="002D4FDF" w:rsidRPr="00FE7D5E" w:rsidRDefault="002D4FDF" w:rsidP="00F004BA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Địa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chỉ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E7D5E">
              <w:rPr>
                <w:rFonts w:ascii="Times New Roman" w:hAnsi="Times New Roman" w:cs="Times New Roman"/>
                <w:i/>
                <w:szCs w:val="20"/>
              </w:rPr>
              <w:t>(Address)</w:t>
            </w:r>
          </w:p>
        </w:tc>
        <w:tc>
          <w:tcPr>
            <w:tcW w:w="2970" w:type="dxa"/>
            <w:gridSpan w:val="3"/>
            <w:vAlign w:val="center"/>
          </w:tcPr>
          <w:p w:rsidR="002D4FDF" w:rsidRPr="00FE7D5E" w:rsidRDefault="002D4FDF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  <w:p w:rsidR="002D4FDF" w:rsidRPr="00FE7D5E" w:rsidRDefault="002D4FDF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2D4FDF" w:rsidRPr="00FE7D5E" w:rsidRDefault="002D4FDF" w:rsidP="00912689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hời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gian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làm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háng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năm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>)</w:t>
            </w:r>
          </w:p>
          <w:p w:rsidR="002D4FDF" w:rsidRPr="00FE7D5E" w:rsidRDefault="002D4FDF" w:rsidP="00912689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FE7D5E">
              <w:rPr>
                <w:rFonts w:ascii="Times New Roman" w:hAnsi="Times New Roman" w:cs="Times New Roman"/>
                <w:i/>
                <w:szCs w:val="20"/>
              </w:rPr>
              <w:t>(Period of Work month/year)</w:t>
            </w:r>
          </w:p>
        </w:tc>
        <w:tc>
          <w:tcPr>
            <w:tcW w:w="2564" w:type="dxa"/>
            <w:gridSpan w:val="2"/>
            <w:vAlign w:val="center"/>
          </w:tcPr>
          <w:p w:rsidR="002D4FDF" w:rsidRPr="00FE7D5E" w:rsidRDefault="002D4FDF" w:rsidP="00912689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FE7D5E">
              <w:rPr>
                <w:rFonts w:ascii="Times New Roman" w:hAnsi="Times New Roman" w:cs="Times New Roman"/>
                <w:szCs w:val="20"/>
              </w:rPr>
              <w:t>Từ (From):</w:t>
            </w:r>
          </w:p>
          <w:p w:rsidR="002D4FDF" w:rsidRPr="00FE7D5E" w:rsidRDefault="002D4FDF" w:rsidP="00912689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đến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(to):</w:t>
            </w:r>
          </w:p>
        </w:tc>
      </w:tr>
      <w:tr w:rsidR="002D4FDF" w:rsidRPr="00FE7D5E" w:rsidTr="00CE484A">
        <w:trPr>
          <w:gridAfter w:val="3"/>
          <w:wAfter w:w="7236" w:type="dxa"/>
          <w:trHeight w:val="454"/>
        </w:trPr>
        <w:tc>
          <w:tcPr>
            <w:tcW w:w="2692" w:type="dxa"/>
            <w:vAlign w:val="center"/>
          </w:tcPr>
          <w:p w:rsidR="002D4FDF" w:rsidRPr="00FE7D5E" w:rsidRDefault="002D4FDF" w:rsidP="003D0867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Vị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rí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E7D5E">
              <w:rPr>
                <w:rFonts w:ascii="Times New Roman" w:hAnsi="Times New Roman" w:cs="Times New Roman"/>
                <w:i/>
                <w:szCs w:val="20"/>
              </w:rPr>
              <w:t>(Position)</w:t>
            </w:r>
          </w:p>
        </w:tc>
        <w:tc>
          <w:tcPr>
            <w:tcW w:w="2970" w:type="dxa"/>
            <w:gridSpan w:val="3"/>
            <w:vAlign w:val="center"/>
          </w:tcPr>
          <w:p w:rsidR="002D4FDF" w:rsidRPr="00FE7D5E" w:rsidRDefault="002D4FDF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2D4FDF" w:rsidRPr="00FE7D5E" w:rsidRDefault="002D4FDF" w:rsidP="00F004BA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Lý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do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hôi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  <w:r w:rsidRPr="00FE7D5E">
              <w:rPr>
                <w:rFonts w:ascii="Times New Roman" w:hAnsi="Times New Roman" w:cs="Times New Roman"/>
                <w:i/>
                <w:szCs w:val="20"/>
              </w:rPr>
              <w:t>(Termination Reason)</w:t>
            </w:r>
          </w:p>
        </w:tc>
        <w:tc>
          <w:tcPr>
            <w:tcW w:w="2564" w:type="dxa"/>
            <w:gridSpan w:val="2"/>
            <w:vAlign w:val="center"/>
          </w:tcPr>
          <w:p w:rsidR="002D4FDF" w:rsidRPr="00FE7D5E" w:rsidRDefault="002D4FDF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4FDF" w:rsidRPr="00FE7D5E" w:rsidTr="00CE484A">
        <w:trPr>
          <w:gridAfter w:val="3"/>
          <w:wAfter w:w="7236" w:type="dxa"/>
          <w:trHeight w:val="850"/>
        </w:trPr>
        <w:tc>
          <w:tcPr>
            <w:tcW w:w="2692" w:type="dxa"/>
            <w:vAlign w:val="center"/>
          </w:tcPr>
          <w:p w:rsidR="002D4FDF" w:rsidRPr="00FE7D5E" w:rsidRDefault="002D4FDF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óm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ắt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công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2D4FDF" w:rsidRPr="00FE7D5E" w:rsidRDefault="002D4FDF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FE7D5E">
              <w:rPr>
                <w:rFonts w:ascii="Times New Roman" w:hAnsi="Times New Roman" w:cs="Times New Roman"/>
                <w:i/>
                <w:szCs w:val="20"/>
              </w:rPr>
              <w:t>(Job summary)</w:t>
            </w:r>
          </w:p>
        </w:tc>
        <w:tc>
          <w:tcPr>
            <w:tcW w:w="8657" w:type="dxa"/>
            <w:gridSpan w:val="7"/>
            <w:vAlign w:val="center"/>
          </w:tcPr>
          <w:p w:rsidR="002D4FDF" w:rsidRPr="00FE7D5E" w:rsidRDefault="002D4FDF" w:rsidP="006F3B09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4FDF" w:rsidRPr="00FE7D5E" w:rsidTr="00F124F5">
        <w:trPr>
          <w:gridAfter w:val="3"/>
          <w:wAfter w:w="7236" w:type="dxa"/>
          <w:trHeight w:val="340"/>
        </w:trPr>
        <w:tc>
          <w:tcPr>
            <w:tcW w:w="11349" w:type="dxa"/>
            <w:gridSpan w:val="8"/>
            <w:shd w:val="clear" w:color="auto" w:fill="FFFFFF" w:themeFill="background1"/>
            <w:vAlign w:val="center"/>
          </w:tcPr>
          <w:p w:rsidR="002D4FDF" w:rsidRPr="00FE7D5E" w:rsidRDefault="002D4FDF" w:rsidP="00B60BC0">
            <w:pPr>
              <w:snapToGrid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FE7D5E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NGƯỜI THAM KHẢO </w:t>
            </w:r>
            <w:r w:rsidRPr="00FE7D5E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Contact Reference)</w:t>
            </w:r>
            <w:r w:rsidRPr="00FE7D5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:</w:t>
            </w:r>
            <w:r w:rsidRPr="00FE7D5E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</w:p>
        </w:tc>
      </w:tr>
      <w:tr w:rsidR="002D4FDF" w:rsidRPr="00FE7D5E" w:rsidTr="005538DC">
        <w:trPr>
          <w:gridAfter w:val="3"/>
          <w:wAfter w:w="7236" w:type="dxa"/>
          <w:trHeight w:val="454"/>
        </w:trPr>
        <w:tc>
          <w:tcPr>
            <w:tcW w:w="3535" w:type="dxa"/>
            <w:gridSpan w:val="2"/>
            <w:tcBorders>
              <w:bottom w:val="single" w:sz="4" w:space="0" w:color="auto"/>
            </w:tcBorders>
            <w:vAlign w:val="center"/>
          </w:tcPr>
          <w:p w:rsidR="00C41A3A" w:rsidRPr="00FE7D5E" w:rsidRDefault="002D4FDF" w:rsidP="00C41A3A">
            <w:pPr>
              <w:ind w:rightChars="-397" w:right="-873"/>
              <w:rPr>
                <w:rFonts w:ascii="Times New Roman" w:hAnsi="Times New Roman" w:cs="Times New Roman"/>
              </w:rPr>
            </w:pPr>
            <w:proofErr w:type="spellStart"/>
            <w:r w:rsidRPr="00FE7D5E">
              <w:rPr>
                <w:rFonts w:ascii="Times New Roman" w:hAnsi="Times New Roman" w:cs="Times New Roman"/>
              </w:rPr>
              <w:t>Tên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</w:rPr>
              <w:t>và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</w:rPr>
              <w:t>địa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</w:rPr>
              <w:t>chỉ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</w:rPr>
              <w:t>công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ty</w:t>
            </w:r>
          </w:p>
          <w:p w:rsidR="002D4FDF" w:rsidRPr="00FE7D5E" w:rsidRDefault="002D4FDF" w:rsidP="00C41A3A">
            <w:pPr>
              <w:ind w:rightChars="-397" w:right="-873"/>
              <w:rPr>
                <w:rFonts w:ascii="Times New Roman" w:hAnsi="Times New Roman" w:cs="Times New Roman"/>
              </w:rPr>
            </w:pPr>
            <w:r w:rsidRPr="00FE7D5E">
              <w:rPr>
                <w:rFonts w:ascii="Times New Roman" w:hAnsi="Times New Roman" w:cs="Times New Roman"/>
                <w:i/>
              </w:rPr>
              <w:t>(Company’s name and address)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  <w:vAlign w:val="center"/>
          </w:tcPr>
          <w:p w:rsidR="002D4FDF" w:rsidRPr="00FE7D5E" w:rsidRDefault="002D4FDF" w:rsidP="00F004BA">
            <w:pPr>
              <w:ind w:left="749" w:rightChars="-397" w:right="-873"/>
              <w:rPr>
                <w:rFonts w:ascii="Times New Roman" w:hAnsi="Times New Roman" w:cs="Times New Roman"/>
                <w:iCs/>
              </w:rPr>
            </w:pP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Tên</w:t>
            </w:r>
            <w:proofErr w:type="spellEnd"/>
            <w:r w:rsidRPr="00FE7D5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người</w:t>
            </w:r>
            <w:proofErr w:type="spellEnd"/>
            <w:r w:rsidRPr="00FE7D5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tham</w:t>
            </w:r>
            <w:proofErr w:type="spellEnd"/>
            <w:r w:rsidRPr="00FE7D5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khảo</w:t>
            </w:r>
            <w:proofErr w:type="spellEnd"/>
          </w:p>
          <w:p w:rsidR="002D4FDF" w:rsidRPr="00FE7D5E" w:rsidRDefault="002D4FDF" w:rsidP="00F400C1">
            <w:pPr>
              <w:ind w:left="749" w:rightChars="-397" w:right="-873" w:firstLineChars="100" w:firstLine="200"/>
              <w:rPr>
                <w:rFonts w:ascii="Times New Roman" w:hAnsi="Times New Roman" w:cs="Times New Roman"/>
                <w:i/>
                <w:iCs/>
              </w:rPr>
            </w:pPr>
            <w:r w:rsidRPr="00FE7D5E">
              <w:rPr>
                <w:rFonts w:ascii="Times New Roman" w:hAnsi="Times New Roman" w:cs="Times New Roman"/>
                <w:i/>
                <w:iCs/>
              </w:rPr>
              <w:t>(Reference Name)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vAlign w:val="center"/>
          </w:tcPr>
          <w:p w:rsidR="002D4FDF" w:rsidRPr="00FE7D5E" w:rsidRDefault="002D4FDF" w:rsidP="000B7766">
            <w:pPr>
              <w:ind w:rightChars="-397" w:right="-873" w:firstLineChars="250" w:firstLine="500"/>
              <w:rPr>
                <w:rFonts w:ascii="Times New Roman" w:hAnsi="Times New Roman" w:cs="Times New Roman"/>
                <w:iCs/>
              </w:rPr>
            </w:pP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Chức</w:t>
            </w:r>
            <w:proofErr w:type="spellEnd"/>
            <w:r w:rsidRPr="00FE7D5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vụ</w:t>
            </w:r>
            <w:proofErr w:type="spellEnd"/>
          </w:p>
          <w:p w:rsidR="002D4FDF" w:rsidRPr="00FE7D5E" w:rsidRDefault="002D4FDF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/>
                <w:szCs w:val="20"/>
              </w:rPr>
            </w:pPr>
            <w:r w:rsidRPr="00FE7D5E">
              <w:rPr>
                <w:rFonts w:ascii="Times New Roman" w:hAnsi="Times New Roman" w:cs="Times New Roman"/>
                <w:i/>
                <w:iCs/>
              </w:rPr>
              <w:t>(Job title)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2D4FDF" w:rsidRPr="00FE7D5E" w:rsidRDefault="002D4FDF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Điện</w:t>
            </w:r>
            <w:proofErr w:type="spellEnd"/>
            <w:r w:rsidRPr="00FE7D5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thoại</w:t>
            </w:r>
            <w:proofErr w:type="spellEnd"/>
          </w:p>
          <w:p w:rsidR="002D4FDF" w:rsidRPr="00FE7D5E" w:rsidRDefault="002D4FDF" w:rsidP="000B7766">
            <w:pPr>
              <w:ind w:rightChars="-397" w:right="-873" w:firstLineChars="150" w:firstLine="300"/>
              <w:rPr>
                <w:rFonts w:ascii="Times New Roman" w:hAnsi="Times New Roman" w:cs="Times New Roman"/>
                <w:i/>
                <w:szCs w:val="20"/>
              </w:rPr>
            </w:pPr>
            <w:r w:rsidRPr="00FE7D5E">
              <w:rPr>
                <w:rFonts w:ascii="Times New Roman" w:hAnsi="Times New Roman" w:cs="Times New Roman"/>
                <w:i/>
                <w:iCs/>
              </w:rPr>
              <w:t>(Phone number)</w:t>
            </w:r>
          </w:p>
        </w:tc>
      </w:tr>
      <w:tr w:rsidR="00A16340" w:rsidRPr="00FE7D5E" w:rsidTr="005538DC">
        <w:trPr>
          <w:trHeight w:val="338"/>
        </w:trPr>
        <w:tc>
          <w:tcPr>
            <w:tcW w:w="35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16340" w:rsidRPr="00FE7D5E" w:rsidRDefault="00A16340" w:rsidP="00912689">
            <w:pPr>
              <w:ind w:rightChars="-397" w:right="-873" w:firstLineChars="300" w:firstLine="60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16340" w:rsidRPr="00FE7D5E" w:rsidRDefault="00A16340" w:rsidP="00912689">
            <w:pPr>
              <w:ind w:rightChars="-397" w:right="-873" w:firstLineChars="300" w:firstLine="60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16340" w:rsidRPr="00FE7D5E" w:rsidRDefault="00A16340" w:rsidP="00912689">
            <w:pPr>
              <w:ind w:rightChars="-397" w:right="-873" w:firstLineChars="300" w:firstLine="60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340" w:rsidRPr="00FE7D5E" w:rsidRDefault="00A16340" w:rsidP="00912689">
            <w:pPr>
              <w:ind w:rightChars="-397" w:right="-873" w:firstLineChars="300" w:firstLine="60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6340" w:rsidRPr="00FE7D5E" w:rsidRDefault="00A16340" w:rsidP="00912689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340" w:rsidRPr="00FE7D5E" w:rsidRDefault="00A16340" w:rsidP="00912689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12" w:type="dxa"/>
            <w:tcBorders>
              <w:left w:val="nil"/>
            </w:tcBorders>
            <w:vAlign w:val="center"/>
          </w:tcPr>
          <w:p w:rsidR="00A16340" w:rsidRPr="00FE7D5E" w:rsidRDefault="00A16340" w:rsidP="00912689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A16340" w:rsidRPr="00FE7D5E" w:rsidTr="006671AF">
        <w:trPr>
          <w:gridAfter w:val="3"/>
          <w:wAfter w:w="7236" w:type="dxa"/>
          <w:trHeight w:val="385"/>
        </w:trPr>
        <w:tc>
          <w:tcPr>
            <w:tcW w:w="11349" w:type="dxa"/>
            <w:gridSpan w:val="8"/>
            <w:tcBorders>
              <w:top w:val="nil"/>
            </w:tcBorders>
            <w:shd w:val="clear" w:color="auto" w:fill="C50755"/>
            <w:vAlign w:val="center"/>
          </w:tcPr>
          <w:p w:rsidR="00A16340" w:rsidRPr="00FE7D5E" w:rsidRDefault="00E54423" w:rsidP="00912689">
            <w:pPr>
              <w:ind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E7D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III </w:t>
            </w:r>
            <w:r w:rsidR="00A16340" w:rsidRPr="00FE7D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/ KINH NGHIỆM LÀM VIỆC </w:t>
            </w:r>
            <w:r w:rsidR="00A16340" w:rsidRPr="00FE7D5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</w:t>
            </w:r>
            <w:r w:rsidR="00A16340" w:rsidRPr="00FE7D5E">
              <w:rPr>
                <w:rFonts w:ascii="Times New Roman" w:hAnsi="Times New Roman" w:cs="Times New Roman"/>
                <w:bCs/>
                <w:i/>
                <w:color w:val="FFFFFF" w:themeColor="background1"/>
              </w:rPr>
              <w:t xml:space="preserve"> </w:t>
            </w:r>
            <w:r w:rsidR="00A16340" w:rsidRPr="00FE7D5E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 xml:space="preserve">(WORKING EXPERIENCES </w:t>
            </w:r>
            <w:r w:rsidR="00A16340" w:rsidRPr="00FE7D5E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2</w:t>
            </w:r>
            <w:r w:rsidR="00A16340" w:rsidRPr="00FE7D5E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>):</w:t>
            </w:r>
          </w:p>
        </w:tc>
      </w:tr>
      <w:tr w:rsidR="0073028A" w:rsidRPr="00FE7D5E" w:rsidTr="00096C51">
        <w:trPr>
          <w:gridAfter w:val="3"/>
          <w:wAfter w:w="7236" w:type="dxa"/>
          <w:trHeight w:val="388"/>
        </w:trPr>
        <w:tc>
          <w:tcPr>
            <w:tcW w:w="2692" w:type="dxa"/>
            <w:vAlign w:val="center"/>
          </w:tcPr>
          <w:p w:rsidR="0073028A" w:rsidRPr="00FE7D5E" w:rsidRDefault="0073028A" w:rsidP="00912689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ên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Công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ty</w:t>
            </w:r>
            <w:r w:rsidRPr="00FE7D5E">
              <w:rPr>
                <w:rFonts w:ascii="Times New Roman" w:hAnsi="Times New Roman" w:cs="Times New Roman"/>
                <w:i/>
                <w:szCs w:val="20"/>
              </w:rPr>
              <w:t>(Company’s name)</w:t>
            </w:r>
          </w:p>
        </w:tc>
        <w:tc>
          <w:tcPr>
            <w:tcW w:w="8657" w:type="dxa"/>
            <w:gridSpan w:val="7"/>
            <w:vAlign w:val="center"/>
          </w:tcPr>
          <w:p w:rsidR="0073028A" w:rsidRPr="00FE7D5E" w:rsidRDefault="0073028A" w:rsidP="00912689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3028A" w:rsidRPr="00FE7D5E" w:rsidTr="00896325">
        <w:trPr>
          <w:gridAfter w:val="3"/>
          <w:wAfter w:w="7236" w:type="dxa"/>
          <w:trHeight w:val="476"/>
        </w:trPr>
        <w:tc>
          <w:tcPr>
            <w:tcW w:w="2692" w:type="dxa"/>
            <w:vAlign w:val="center"/>
          </w:tcPr>
          <w:p w:rsidR="0073028A" w:rsidRPr="00FE7D5E" w:rsidRDefault="0073028A" w:rsidP="00912689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Địa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chỉ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E7D5E">
              <w:rPr>
                <w:rFonts w:ascii="Times New Roman" w:hAnsi="Times New Roman" w:cs="Times New Roman"/>
                <w:i/>
                <w:szCs w:val="20"/>
              </w:rPr>
              <w:t>(Address)</w:t>
            </w:r>
          </w:p>
        </w:tc>
        <w:tc>
          <w:tcPr>
            <w:tcW w:w="2970" w:type="dxa"/>
            <w:gridSpan w:val="3"/>
            <w:vAlign w:val="center"/>
          </w:tcPr>
          <w:p w:rsidR="0073028A" w:rsidRPr="00FE7D5E" w:rsidRDefault="0073028A" w:rsidP="00912689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  <w:p w:rsidR="0073028A" w:rsidRPr="00FE7D5E" w:rsidRDefault="0073028A" w:rsidP="00912689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73028A" w:rsidRPr="00FE7D5E" w:rsidRDefault="0073028A" w:rsidP="00912689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hời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gian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làm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háng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năm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>)</w:t>
            </w:r>
          </w:p>
          <w:p w:rsidR="0073028A" w:rsidRPr="00FE7D5E" w:rsidRDefault="0073028A" w:rsidP="00912689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FE7D5E">
              <w:rPr>
                <w:rFonts w:ascii="Times New Roman" w:hAnsi="Times New Roman" w:cs="Times New Roman"/>
                <w:i/>
                <w:szCs w:val="20"/>
              </w:rPr>
              <w:t>(Period of Work month/year)</w:t>
            </w:r>
          </w:p>
        </w:tc>
        <w:tc>
          <w:tcPr>
            <w:tcW w:w="2564" w:type="dxa"/>
            <w:gridSpan w:val="2"/>
            <w:vAlign w:val="center"/>
          </w:tcPr>
          <w:p w:rsidR="0073028A" w:rsidRPr="00FE7D5E" w:rsidRDefault="0073028A" w:rsidP="00912689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FE7D5E">
              <w:rPr>
                <w:rFonts w:ascii="Times New Roman" w:hAnsi="Times New Roman" w:cs="Times New Roman"/>
                <w:szCs w:val="20"/>
              </w:rPr>
              <w:t>Từ (From):</w:t>
            </w:r>
          </w:p>
          <w:p w:rsidR="0073028A" w:rsidRPr="00FE7D5E" w:rsidRDefault="0073028A" w:rsidP="00912689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đến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(to):</w:t>
            </w:r>
          </w:p>
        </w:tc>
      </w:tr>
      <w:tr w:rsidR="0073028A" w:rsidRPr="00FE7D5E" w:rsidTr="00896325">
        <w:trPr>
          <w:gridAfter w:val="3"/>
          <w:wAfter w:w="7236" w:type="dxa"/>
          <w:trHeight w:val="476"/>
        </w:trPr>
        <w:tc>
          <w:tcPr>
            <w:tcW w:w="2692" w:type="dxa"/>
            <w:vAlign w:val="center"/>
          </w:tcPr>
          <w:p w:rsidR="0073028A" w:rsidRPr="00FE7D5E" w:rsidRDefault="0073028A" w:rsidP="00912689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Vị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rí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E7D5E">
              <w:rPr>
                <w:rFonts w:ascii="Times New Roman" w:hAnsi="Times New Roman" w:cs="Times New Roman"/>
                <w:i/>
                <w:szCs w:val="20"/>
              </w:rPr>
              <w:t>(Position)</w:t>
            </w:r>
          </w:p>
        </w:tc>
        <w:tc>
          <w:tcPr>
            <w:tcW w:w="2970" w:type="dxa"/>
            <w:gridSpan w:val="3"/>
            <w:vAlign w:val="center"/>
          </w:tcPr>
          <w:p w:rsidR="0073028A" w:rsidRPr="00FE7D5E" w:rsidRDefault="0073028A" w:rsidP="00912689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73028A" w:rsidRPr="00FE7D5E" w:rsidRDefault="0073028A" w:rsidP="00912689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Lý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do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hôi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  <w:r w:rsidRPr="00FE7D5E">
              <w:rPr>
                <w:rFonts w:ascii="Times New Roman" w:hAnsi="Times New Roman" w:cs="Times New Roman"/>
                <w:i/>
                <w:szCs w:val="20"/>
              </w:rPr>
              <w:t>(Termination Reason)</w:t>
            </w:r>
          </w:p>
        </w:tc>
        <w:tc>
          <w:tcPr>
            <w:tcW w:w="2564" w:type="dxa"/>
            <w:gridSpan w:val="2"/>
            <w:vAlign w:val="center"/>
          </w:tcPr>
          <w:p w:rsidR="0073028A" w:rsidRPr="00FE7D5E" w:rsidRDefault="0073028A" w:rsidP="00912689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3028A" w:rsidRPr="00FE7D5E" w:rsidTr="00F124F5">
        <w:trPr>
          <w:gridAfter w:val="3"/>
          <w:wAfter w:w="7236" w:type="dxa"/>
          <w:trHeight w:val="850"/>
        </w:trPr>
        <w:tc>
          <w:tcPr>
            <w:tcW w:w="2692" w:type="dxa"/>
            <w:vAlign w:val="center"/>
          </w:tcPr>
          <w:p w:rsidR="00C41A3A" w:rsidRPr="00FE7D5E" w:rsidRDefault="00C41A3A" w:rsidP="00C41A3A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óm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ắt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công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73028A" w:rsidRPr="00FE7D5E" w:rsidRDefault="00C41A3A" w:rsidP="00C41A3A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FE7D5E">
              <w:rPr>
                <w:rFonts w:ascii="Times New Roman" w:hAnsi="Times New Roman" w:cs="Times New Roman"/>
                <w:i/>
                <w:szCs w:val="20"/>
              </w:rPr>
              <w:t>(Job summary)</w:t>
            </w:r>
          </w:p>
        </w:tc>
        <w:tc>
          <w:tcPr>
            <w:tcW w:w="8657" w:type="dxa"/>
            <w:gridSpan w:val="7"/>
            <w:vAlign w:val="center"/>
          </w:tcPr>
          <w:p w:rsidR="0073028A" w:rsidRPr="00FE7D5E" w:rsidRDefault="0073028A" w:rsidP="00912689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6340" w:rsidRPr="00FE7D5E" w:rsidTr="00F124F5">
        <w:trPr>
          <w:gridAfter w:val="3"/>
          <w:wAfter w:w="7236" w:type="dxa"/>
          <w:trHeight w:val="283"/>
        </w:trPr>
        <w:tc>
          <w:tcPr>
            <w:tcW w:w="11349" w:type="dxa"/>
            <w:gridSpan w:val="8"/>
            <w:shd w:val="clear" w:color="auto" w:fill="FFFFFF" w:themeFill="background1"/>
            <w:vAlign w:val="center"/>
          </w:tcPr>
          <w:p w:rsidR="00A16340" w:rsidRPr="00FE7D5E" w:rsidRDefault="00A16340" w:rsidP="00912689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FE7D5E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NGƯỜI THAM KHẢO </w:t>
            </w:r>
            <w:r w:rsidRPr="00FE7D5E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Contact Reference)</w:t>
            </w:r>
            <w:r w:rsidRPr="00FE7D5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:</w:t>
            </w:r>
          </w:p>
        </w:tc>
      </w:tr>
      <w:tr w:rsidR="00A16340" w:rsidRPr="00FE7D5E" w:rsidTr="006671AF">
        <w:trPr>
          <w:gridAfter w:val="3"/>
          <w:wAfter w:w="7236" w:type="dxa"/>
          <w:trHeight w:val="313"/>
        </w:trPr>
        <w:tc>
          <w:tcPr>
            <w:tcW w:w="3542" w:type="dxa"/>
            <w:gridSpan w:val="3"/>
            <w:tcBorders>
              <w:bottom w:val="single" w:sz="4" w:space="0" w:color="auto"/>
            </w:tcBorders>
            <w:vAlign w:val="center"/>
          </w:tcPr>
          <w:p w:rsidR="00A16340" w:rsidRPr="00FE7D5E" w:rsidRDefault="00A16340" w:rsidP="00912689">
            <w:pPr>
              <w:ind w:rightChars="-397" w:right="-873" w:firstLineChars="300" w:firstLine="60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E7D5E">
              <w:rPr>
                <w:rFonts w:ascii="Times New Roman" w:hAnsi="Times New Roman" w:cs="Times New Roman"/>
              </w:rPr>
              <w:t>Tên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</w:rPr>
              <w:t>và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</w:rPr>
              <w:t>địa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</w:rPr>
              <w:t>chỉ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</w:rPr>
              <w:t>công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ty</w:t>
            </w:r>
          </w:p>
          <w:p w:rsidR="00A16340" w:rsidRPr="00FE7D5E" w:rsidRDefault="00A16340" w:rsidP="00912689">
            <w:pPr>
              <w:ind w:rightChars="-397" w:right="-873" w:firstLineChars="100" w:firstLine="200"/>
              <w:jc w:val="left"/>
              <w:rPr>
                <w:rFonts w:ascii="Times New Roman" w:hAnsi="Times New Roman" w:cs="Times New Roman"/>
                <w:i/>
              </w:rPr>
            </w:pPr>
            <w:r w:rsidRPr="00FE7D5E">
              <w:rPr>
                <w:rFonts w:ascii="Times New Roman" w:hAnsi="Times New Roman" w:cs="Times New Roman"/>
                <w:i/>
              </w:rPr>
              <w:t>(Company’s name and address)</w:t>
            </w:r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  <w:vAlign w:val="center"/>
          </w:tcPr>
          <w:p w:rsidR="00A16340" w:rsidRPr="00FE7D5E" w:rsidRDefault="00A16340" w:rsidP="00912689">
            <w:pPr>
              <w:ind w:left="749" w:rightChars="-397" w:right="-873"/>
              <w:rPr>
                <w:rFonts w:ascii="Times New Roman" w:hAnsi="Times New Roman" w:cs="Times New Roman"/>
                <w:iCs/>
              </w:rPr>
            </w:pP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Tên</w:t>
            </w:r>
            <w:proofErr w:type="spellEnd"/>
            <w:r w:rsidRPr="00FE7D5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người</w:t>
            </w:r>
            <w:proofErr w:type="spellEnd"/>
            <w:r w:rsidRPr="00FE7D5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tham</w:t>
            </w:r>
            <w:proofErr w:type="spellEnd"/>
            <w:r w:rsidRPr="00FE7D5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khảo</w:t>
            </w:r>
            <w:proofErr w:type="spellEnd"/>
          </w:p>
          <w:p w:rsidR="00A16340" w:rsidRPr="00FE7D5E" w:rsidRDefault="00A16340" w:rsidP="00912689">
            <w:pPr>
              <w:ind w:left="749" w:rightChars="-397" w:right="-873"/>
              <w:rPr>
                <w:rFonts w:ascii="Times New Roman" w:hAnsi="Times New Roman" w:cs="Times New Roman"/>
                <w:i/>
                <w:iCs/>
              </w:rPr>
            </w:pPr>
            <w:r w:rsidRPr="00FE7D5E">
              <w:rPr>
                <w:rFonts w:ascii="Times New Roman" w:hAnsi="Times New Roman" w:cs="Times New Roman"/>
                <w:i/>
                <w:iCs/>
              </w:rPr>
              <w:t xml:space="preserve">  (Reference Name)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vAlign w:val="center"/>
          </w:tcPr>
          <w:p w:rsidR="00A16340" w:rsidRPr="00FE7D5E" w:rsidRDefault="00A16340" w:rsidP="00912689">
            <w:pPr>
              <w:ind w:rightChars="-397" w:right="-873" w:firstLineChars="250" w:firstLine="500"/>
              <w:rPr>
                <w:rFonts w:ascii="Times New Roman" w:hAnsi="Times New Roman" w:cs="Times New Roman"/>
                <w:iCs/>
              </w:rPr>
            </w:pP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Chức</w:t>
            </w:r>
            <w:proofErr w:type="spellEnd"/>
            <w:r w:rsidRPr="00FE7D5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vụ</w:t>
            </w:r>
            <w:proofErr w:type="spellEnd"/>
          </w:p>
          <w:p w:rsidR="00A16340" w:rsidRPr="00FE7D5E" w:rsidRDefault="00A16340" w:rsidP="00912689">
            <w:pPr>
              <w:ind w:rightChars="-397" w:right="-873" w:firstLineChars="200" w:firstLine="400"/>
              <w:rPr>
                <w:rFonts w:ascii="Times New Roman" w:hAnsi="Times New Roman" w:cs="Times New Roman"/>
                <w:i/>
                <w:szCs w:val="20"/>
              </w:rPr>
            </w:pPr>
            <w:r w:rsidRPr="00FE7D5E">
              <w:rPr>
                <w:rFonts w:ascii="Times New Roman" w:hAnsi="Times New Roman" w:cs="Times New Roman"/>
                <w:i/>
                <w:iCs/>
              </w:rPr>
              <w:t>(Job title)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A16340" w:rsidRPr="00FE7D5E" w:rsidRDefault="00A16340" w:rsidP="00912689">
            <w:pPr>
              <w:ind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Điện</w:t>
            </w:r>
            <w:proofErr w:type="spellEnd"/>
            <w:r w:rsidRPr="00FE7D5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thoại</w:t>
            </w:r>
            <w:proofErr w:type="spellEnd"/>
          </w:p>
          <w:p w:rsidR="00A16340" w:rsidRPr="00FE7D5E" w:rsidRDefault="00A16340" w:rsidP="00912689">
            <w:pPr>
              <w:ind w:rightChars="-397" w:right="-873" w:firstLineChars="150" w:firstLine="300"/>
              <w:rPr>
                <w:rFonts w:ascii="Times New Roman" w:hAnsi="Times New Roman" w:cs="Times New Roman"/>
                <w:i/>
                <w:szCs w:val="20"/>
              </w:rPr>
            </w:pPr>
            <w:r w:rsidRPr="00FE7D5E">
              <w:rPr>
                <w:rFonts w:ascii="Times New Roman" w:hAnsi="Times New Roman" w:cs="Times New Roman"/>
                <w:i/>
                <w:iCs/>
              </w:rPr>
              <w:t>(Phone number)</w:t>
            </w:r>
          </w:p>
        </w:tc>
      </w:tr>
      <w:tr w:rsidR="00A16340" w:rsidRPr="00FE7D5E" w:rsidTr="006671AF">
        <w:trPr>
          <w:gridAfter w:val="3"/>
          <w:wAfter w:w="7236" w:type="dxa"/>
          <w:trHeight w:val="405"/>
        </w:trPr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40" w:rsidRPr="00FE7D5E" w:rsidRDefault="00A16340" w:rsidP="00912689">
            <w:pPr>
              <w:ind w:rightChars="-397" w:right="-873" w:firstLineChars="300" w:firstLine="60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40" w:rsidRPr="00FE7D5E" w:rsidRDefault="00A16340" w:rsidP="00912689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40" w:rsidRPr="00FE7D5E" w:rsidRDefault="00A16340" w:rsidP="00912689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340" w:rsidRPr="00FE7D5E" w:rsidRDefault="00A16340" w:rsidP="00912689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4F7717" w:rsidRPr="00FE7D5E" w:rsidTr="006671AF">
        <w:trPr>
          <w:gridAfter w:val="3"/>
          <w:wAfter w:w="7236" w:type="dxa"/>
          <w:trHeight w:val="382"/>
        </w:trPr>
        <w:tc>
          <w:tcPr>
            <w:tcW w:w="11349" w:type="dxa"/>
            <w:gridSpan w:val="8"/>
            <w:tcBorders>
              <w:top w:val="nil"/>
            </w:tcBorders>
            <w:shd w:val="clear" w:color="auto" w:fill="C50755"/>
            <w:vAlign w:val="center"/>
          </w:tcPr>
          <w:p w:rsidR="004F7717" w:rsidRPr="00FE7D5E" w:rsidRDefault="00E54423" w:rsidP="00E67135">
            <w:pPr>
              <w:ind w:rightChars="-397" w:right="-873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E7D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III </w:t>
            </w:r>
            <w:r w:rsidR="004F7717" w:rsidRPr="00FE7D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ar-SA"/>
              </w:rPr>
              <w:t xml:space="preserve">/ KINH NGHIỆM LÀM VIỆC </w:t>
            </w:r>
            <w:r w:rsidR="004F7717" w:rsidRPr="00FE7D5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</w:t>
            </w:r>
            <w:r w:rsidR="004F7717" w:rsidRPr="00FE7D5E">
              <w:rPr>
                <w:rFonts w:ascii="Times New Roman" w:hAnsi="Times New Roman" w:cs="Times New Roman"/>
                <w:bCs/>
                <w:i/>
                <w:color w:val="FFFFFF" w:themeColor="background1"/>
              </w:rPr>
              <w:t xml:space="preserve"> </w:t>
            </w:r>
            <w:r w:rsidR="004F7717" w:rsidRPr="00FE7D5E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 xml:space="preserve">(WORKING EXPERIENCES </w:t>
            </w:r>
            <w:r w:rsidR="004F7717" w:rsidRPr="00FE7D5E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</w:rPr>
              <w:t>3</w:t>
            </w:r>
            <w:r w:rsidR="004F7717" w:rsidRPr="00FE7D5E"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lang w:eastAsia="ar-SA"/>
              </w:rPr>
              <w:t>):</w:t>
            </w:r>
          </w:p>
        </w:tc>
      </w:tr>
      <w:tr w:rsidR="004F7717" w:rsidRPr="00FE7D5E" w:rsidTr="006671AF">
        <w:trPr>
          <w:gridAfter w:val="3"/>
          <w:wAfter w:w="7236" w:type="dxa"/>
          <w:trHeight w:val="304"/>
        </w:trPr>
        <w:tc>
          <w:tcPr>
            <w:tcW w:w="2692" w:type="dxa"/>
            <w:vAlign w:val="center"/>
          </w:tcPr>
          <w:p w:rsidR="004F7717" w:rsidRPr="00FE7D5E" w:rsidRDefault="004F7717" w:rsidP="00E67135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ên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Công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ty</w:t>
            </w:r>
            <w:r w:rsidRPr="00FE7D5E">
              <w:rPr>
                <w:rFonts w:ascii="Times New Roman" w:hAnsi="Times New Roman" w:cs="Times New Roman"/>
                <w:i/>
                <w:szCs w:val="20"/>
              </w:rPr>
              <w:t>(Company’s name)</w:t>
            </w:r>
          </w:p>
        </w:tc>
        <w:tc>
          <w:tcPr>
            <w:tcW w:w="8657" w:type="dxa"/>
            <w:gridSpan w:val="7"/>
            <w:vAlign w:val="center"/>
          </w:tcPr>
          <w:p w:rsidR="004F7717" w:rsidRPr="00FE7D5E" w:rsidRDefault="004F7717" w:rsidP="00E67135">
            <w:pPr>
              <w:ind w:rightChars="-397" w:right="-873"/>
              <w:jc w:val="left"/>
              <w:rPr>
                <w:rFonts w:ascii="Times New Roman" w:hAnsi="Times New Roman" w:cs="Times New Roman"/>
                <w:i/>
                <w:szCs w:val="20"/>
              </w:rPr>
            </w:pPr>
          </w:p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F7717" w:rsidRPr="00FE7D5E" w:rsidTr="006671AF">
        <w:trPr>
          <w:gridAfter w:val="3"/>
          <w:wAfter w:w="7236" w:type="dxa"/>
          <w:trHeight w:val="268"/>
        </w:trPr>
        <w:tc>
          <w:tcPr>
            <w:tcW w:w="2692" w:type="dxa"/>
            <w:vAlign w:val="center"/>
          </w:tcPr>
          <w:p w:rsidR="004F7717" w:rsidRPr="00FE7D5E" w:rsidRDefault="004F7717" w:rsidP="00E67135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Địa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chỉ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E7D5E">
              <w:rPr>
                <w:rFonts w:ascii="Times New Roman" w:hAnsi="Times New Roman" w:cs="Times New Roman"/>
                <w:i/>
                <w:szCs w:val="20"/>
              </w:rPr>
              <w:t>(Address)</w:t>
            </w:r>
          </w:p>
        </w:tc>
        <w:tc>
          <w:tcPr>
            <w:tcW w:w="2970" w:type="dxa"/>
            <w:gridSpan w:val="3"/>
            <w:vAlign w:val="center"/>
          </w:tcPr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hời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gian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làm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(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háng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năm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>)</w:t>
            </w:r>
          </w:p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FE7D5E">
              <w:rPr>
                <w:rFonts w:ascii="Times New Roman" w:hAnsi="Times New Roman" w:cs="Times New Roman"/>
                <w:i/>
                <w:szCs w:val="20"/>
              </w:rPr>
              <w:t>(Period of Work month/year)</w:t>
            </w:r>
          </w:p>
        </w:tc>
        <w:tc>
          <w:tcPr>
            <w:tcW w:w="2564" w:type="dxa"/>
            <w:gridSpan w:val="2"/>
            <w:vAlign w:val="center"/>
          </w:tcPr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FE7D5E">
              <w:rPr>
                <w:rFonts w:ascii="Times New Roman" w:hAnsi="Times New Roman" w:cs="Times New Roman"/>
                <w:szCs w:val="20"/>
              </w:rPr>
              <w:t>Từ (From):</w:t>
            </w:r>
          </w:p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đến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(to):</w:t>
            </w:r>
          </w:p>
        </w:tc>
      </w:tr>
      <w:tr w:rsidR="004F7717" w:rsidRPr="00FE7D5E" w:rsidTr="006671AF">
        <w:trPr>
          <w:gridAfter w:val="3"/>
          <w:wAfter w:w="7236" w:type="dxa"/>
          <w:trHeight w:val="359"/>
        </w:trPr>
        <w:tc>
          <w:tcPr>
            <w:tcW w:w="2692" w:type="dxa"/>
            <w:vAlign w:val="center"/>
          </w:tcPr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Vị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rí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E7D5E">
              <w:rPr>
                <w:rFonts w:ascii="Times New Roman" w:hAnsi="Times New Roman" w:cs="Times New Roman"/>
                <w:i/>
                <w:szCs w:val="20"/>
              </w:rPr>
              <w:t>(Position)</w:t>
            </w:r>
          </w:p>
        </w:tc>
        <w:tc>
          <w:tcPr>
            <w:tcW w:w="2970" w:type="dxa"/>
            <w:gridSpan w:val="3"/>
            <w:vAlign w:val="center"/>
          </w:tcPr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Lý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do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hôi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  <w:r w:rsidRPr="00FE7D5E">
              <w:rPr>
                <w:rFonts w:ascii="Times New Roman" w:hAnsi="Times New Roman" w:cs="Times New Roman"/>
                <w:i/>
                <w:szCs w:val="20"/>
              </w:rPr>
              <w:t>(Termination Reason)</w:t>
            </w:r>
          </w:p>
        </w:tc>
        <w:tc>
          <w:tcPr>
            <w:tcW w:w="2564" w:type="dxa"/>
            <w:gridSpan w:val="2"/>
            <w:vAlign w:val="center"/>
          </w:tcPr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F7717" w:rsidRPr="00FE7D5E" w:rsidTr="00F124F5">
        <w:trPr>
          <w:gridAfter w:val="3"/>
          <w:wAfter w:w="7236" w:type="dxa"/>
          <w:trHeight w:val="850"/>
        </w:trPr>
        <w:tc>
          <w:tcPr>
            <w:tcW w:w="2692" w:type="dxa"/>
            <w:vAlign w:val="center"/>
          </w:tcPr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óm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tắt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công</w:t>
            </w:r>
            <w:proofErr w:type="spellEnd"/>
            <w:r w:rsidRPr="00FE7D5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FE7D5E">
              <w:rPr>
                <w:rFonts w:ascii="Times New Roman" w:hAnsi="Times New Roman" w:cs="Times New Roman"/>
                <w:i/>
                <w:szCs w:val="20"/>
              </w:rPr>
              <w:t>(Job summary)</w:t>
            </w:r>
          </w:p>
        </w:tc>
        <w:tc>
          <w:tcPr>
            <w:tcW w:w="8657" w:type="dxa"/>
            <w:gridSpan w:val="7"/>
            <w:vAlign w:val="center"/>
          </w:tcPr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F7717" w:rsidRPr="00FE7D5E" w:rsidTr="00096C51">
        <w:trPr>
          <w:gridAfter w:val="3"/>
          <w:wAfter w:w="7236" w:type="dxa"/>
          <w:trHeight w:val="429"/>
        </w:trPr>
        <w:tc>
          <w:tcPr>
            <w:tcW w:w="11349" w:type="dxa"/>
            <w:gridSpan w:val="8"/>
            <w:shd w:val="clear" w:color="auto" w:fill="FFFFFF" w:themeFill="background1"/>
            <w:vAlign w:val="center"/>
          </w:tcPr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FE7D5E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NGƯỜI THAM KHẢO </w:t>
            </w:r>
            <w:r w:rsidRPr="00FE7D5E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(Contact Reference)</w:t>
            </w:r>
            <w:r w:rsidRPr="00FE7D5E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:</w:t>
            </w:r>
          </w:p>
        </w:tc>
      </w:tr>
      <w:tr w:rsidR="004F7717" w:rsidRPr="00FE7D5E" w:rsidTr="006671AF">
        <w:trPr>
          <w:gridAfter w:val="3"/>
          <w:wAfter w:w="7236" w:type="dxa"/>
          <w:trHeight w:val="397"/>
        </w:trPr>
        <w:tc>
          <w:tcPr>
            <w:tcW w:w="3542" w:type="dxa"/>
            <w:gridSpan w:val="3"/>
            <w:tcBorders>
              <w:bottom w:val="single" w:sz="4" w:space="0" w:color="auto"/>
            </w:tcBorders>
            <w:vAlign w:val="center"/>
          </w:tcPr>
          <w:p w:rsidR="004F7717" w:rsidRPr="00FE7D5E" w:rsidRDefault="004F7717" w:rsidP="00E67135">
            <w:pPr>
              <w:ind w:rightChars="-397" w:right="-873" w:firstLineChars="300" w:firstLine="60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E7D5E">
              <w:rPr>
                <w:rFonts w:ascii="Times New Roman" w:hAnsi="Times New Roman" w:cs="Times New Roman"/>
              </w:rPr>
              <w:t>Tên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</w:rPr>
              <w:t>và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</w:rPr>
              <w:t>địa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</w:rPr>
              <w:t>chỉ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</w:rPr>
              <w:t>công</w:t>
            </w:r>
            <w:proofErr w:type="spellEnd"/>
            <w:r w:rsidRPr="00FE7D5E">
              <w:rPr>
                <w:rFonts w:ascii="Times New Roman" w:hAnsi="Times New Roman" w:cs="Times New Roman"/>
              </w:rPr>
              <w:t xml:space="preserve"> ty</w:t>
            </w:r>
          </w:p>
          <w:p w:rsidR="004F7717" w:rsidRPr="00FE7D5E" w:rsidRDefault="004F7717" w:rsidP="00E67135">
            <w:pPr>
              <w:ind w:rightChars="-397" w:right="-873" w:firstLineChars="100" w:firstLine="200"/>
              <w:jc w:val="left"/>
              <w:rPr>
                <w:rFonts w:ascii="Times New Roman" w:hAnsi="Times New Roman" w:cs="Times New Roman"/>
                <w:i/>
              </w:rPr>
            </w:pPr>
            <w:r w:rsidRPr="00FE7D5E">
              <w:rPr>
                <w:rFonts w:ascii="Times New Roman" w:hAnsi="Times New Roman" w:cs="Times New Roman"/>
                <w:i/>
              </w:rPr>
              <w:t>(Company’s name and address)</w:t>
            </w:r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  <w:vAlign w:val="center"/>
          </w:tcPr>
          <w:p w:rsidR="004F7717" w:rsidRPr="00FE7D5E" w:rsidRDefault="004F7717" w:rsidP="00E67135">
            <w:pPr>
              <w:ind w:left="749" w:rightChars="-397" w:right="-873"/>
              <w:rPr>
                <w:rFonts w:ascii="Times New Roman" w:hAnsi="Times New Roman" w:cs="Times New Roman"/>
                <w:iCs/>
              </w:rPr>
            </w:pP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Tên</w:t>
            </w:r>
            <w:proofErr w:type="spellEnd"/>
            <w:r w:rsidRPr="00FE7D5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người</w:t>
            </w:r>
            <w:proofErr w:type="spellEnd"/>
            <w:r w:rsidRPr="00FE7D5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tham</w:t>
            </w:r>
            <w:proofErr w:type="spellEnd"/>
            <w:r w:rsidRPr="00FE7D5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khảo</w:t>
            </w:r>
            <w:proofErr w:type="spellEnd"/>
          </w:p>
          <w:p w:rsidR="004F7717" w:rsidRPr="00FE7D5E" w:rsidRDefault="004F7717" w:rsidP="00E67135">
            <w:pPr>
              <w:ind w:left="749" w:rightChars="-397" w:right="-873"/>
              <w:rPr>
                <w:rFonts w:ascii="Times New Roman" w:hAnsi="Times New Roman" w:cs="Times New Roman"/>
                <w:i/>
                <w:iCs/>
              </w:rPr>
            </w:pPr>
            <w:r w:rsidRPr="00FE7D5E">
              <w:rPr>
                <w:rFonts w:ascii="Times New Roman" w:hAnsi="Times New Roman" w:cs="Times New Roman"/>
                <w:i/>
                <w:iCs/>
              </w:rPr>
              <w:t xml:space="preserve">  (Reference Name)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vAlign w:val="center"/>
          </w:tcPr>
          <w:p w:rsidR="004F7717" w:rsidRPr="00FE7D5E" w:rsidRDefault="004F7717" w:rsidP="00E67135">
            <w:pPr>
              <w:ind w:rightChars="-397" w:right="-873" w:firstLineChars="250" w:firstLine="500"/>
              <w:rPr>
                <w:rFonts w:ascii="Times New Roman" w:hAnsi="Times New Roman" w:cs="Times New Roman"/>
                <w:iCs/>
              </w:rPr>
            </w:pP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Chức</w:t>
            </w:r>
            <w:proofErr w:type="spellEnd"/>
            <w:r w:rsidRPr="00FE7D5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vụ</w:t>
            </w:r>
            <w:proofErr w:type="spellEnd"/>
          </w:p>
          <w:p w:rsidR="004F7717" w:rsidRPr="00FE7D5E" w:rsidRDefault="004F7717" w:rsidP="00E67135">
            <w:pPr>
              <w:ind w:rightChars="-397" w:right="-873" w:firstLineChars="200" w:firstLine="400"/>
              <w:rPr>
                <w:rFonts w:ascii="Times New Roman" w:hAnsi="Times New Roman" w:cs="Times New Roman"/>
                <w:i/>
                <w:szCs w:val="20"/>
              </w:rPr>
            </w:pPr>
            <w:r w:rsidRPr="00FE7D5E">
              <w:rPr>
                <w:rFonts w:ascii="Times New Roman" w:hAnsi="Times New Roman" w:cs="Times New Roman"/>
                <w:i/>
                <w:iCs/>
              </w:rPr>
              <w:t>(Job title)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4F7717" w:rsidRPr="00FE7D5E" w:rsidRDefault="004F7717" w:rsidP="00E67135">
            <w:pPr>
              <w:ind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Điện</w:t>
            </w:r>
            <w:proofErr w:type="spellEnd"/>
            <w:r w:rsidRPr="00FE7D5E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iCs/>
              </w:rPr>
              <w:t>thoại</w:t>
            </w:r>
            <w:proofErr w:type="spellEnd"/>
          </w:p>
          <w:p w:rsidR="004F7717" w:rsidRPr="00FE7D5E" w:rsidRDefault="004F7717" w:rsidP="00E67135">
            <w:pPr>
              <w:ind w:rightChars="-397" w:right="-873" w:firstLineChars="150" w:firstLine="300"/>
              <w:rPr>
                <w:rFonts w:ascii="Times New Roman" w:hAnsi="Times New Roman" w:cs="Times New Roman"/>
                <w:i/>
                <w:szCs w:val="20"/>
              </w:rPr>
            </w:pPr>
            <w:r w:rsidRPr="00FE7D5E">
              <w:rPr>
                <w:rFonts w:ascii="Times New Roman" w:hAnsi="Times New Roman" w:cs="Times New Roman"/>
                <w:i/>
                <w:iCs/>
              </w:rPr>
              <w:t>(Phone number)</w:t>
            </w:r>
          </w:p>
        </w:tc>
      </w:tr>
      <w:tr w:rsidR="004F7717" w:rsidRPr="00FE7D5E" w:rsidTr="00096C51">
        <w:trPr>
          <w:gridAfter w:val="3"/>
          <w:wAfter w:w="7236" w:type="dxa"/>
          <w:trHeight w:val="416"/>
        </w:trPr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7" w:rsidRPr="00FE7D5E" w:rsidRDefault="004F7717" w:rsidP="00E67135">
            <w:pPr>
              <w:ind w:rightChars="-397" w:right="-873" w:firstLineChars="300" w:firstLine="60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717" w:rsidRPr="00FE7D5E" w:rsidRDefault="004F7717" w:rsidP="00E67135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</w:tbl>
    <w:p w:rsidR="0093136F" w:rsidRPr="00FE7D5E" w:rsidRDefault="00EC57C9" w:rsidP="00B95C59">
      <w:pPr>
        <w:spacing w:before="120" w:line="320" w:lineRule="exact"/>
        <w:ind w:left="0" w:right="-143"/>
        <w:rPr>
          <w:rFonts w:ascii="Times New Roman" w:hAnsi="Times New Roman" w:cs="Times New Roman"/>
          <w:bCs/>
          <w:i/>
          <w:lang w:eastAsia="ko-KR"/>
        </w:rPr>
      </w:pPr>
      <w:proofErr w:type="spellStart"/>
      <w:proofErr w:type="gramStart"/>
      <w:r w:rsidRPr="00FE7D5E">
        <w:rPr>
          <w:rFonts w:ascii="Times New Roman" w:hAnsi="Times New Roman" w:cs="Times New Roman"/>
          <w:bCs/>
          <w:i/>
          <w:lang w:eastAsia="ko-KR"/>
        </w:rPr>
        <w:t>T</w:t>
      </w:r>
      <w:r w:rsidR="00D309E3" w:rsidRPr="00FE7D5E">
        <w:rPr>
          <w:rFonts w:ascii="Times New Roman" w:hAnsi="Times New Roman" w:cs="Times New Roman"/>
          <w:bCs/>
          <w:i/>
          <w:lang w:eastAsia="ko-KR"/>
        </w:rPr>
        <w:t>ôi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 w:rsidRPr="00FE7D5E">
        <w:rPr>
          <w:rFonts w:ascii="Times New Roman" w:hAnsi="Times New Roman" w:cs="Times New Roman"/>
          <w:bCs/>
          <w:i/>
          <w:lang w:eastAsia="ko-KR"/>
        </w:rPr>
        <w:t>xin</w:t>
      </w:r>
      <w:proofErr w:type="spellEnd"/>
      <w:r w:rsidR="00010F80" w:rsidRPr="00FE7D5E">
        <w:rPr>
          <w:rFonts w:ascii="Times New Roman" w:hAnsi="Times New Roman" w:cs="Times New Roman"/>
          <w:bCs/>
          <w:i/>
          <w:lang w:eastAsia="ko-KR"/>
        </w:rPr>
        <w:t xml:space="preserve"> cam </w:t>
      </w:r>
      <w:proofErr w:type="spellStart"/>
      <w:r w:rsidR="00010F80" w:rsidRPr="00FE7D5E">
        <w:rPr>
          <w:rFonts w:ascii="Times New Roman" w:hAnsi="Times New Roman" w:cs="Times New Roman"/>
          <w:bCs/>
          <w:i/>
          <w:lang w:eastAsia="ko-KR"/>
        </w:rPr>
        <w:t>đoan</w:t>
      </w:r>
      <w:proofErr w:type="spellEnd"/>
      <w:r w:rsidR="00010F80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 w:rsidRPr="00FE7D5E">
        <w:rPr>
          <w:rFonts w:ascii="Times New Roman" w:hAnsi="Times New Roman" w:cs="Times New Roman"/>
          <w:bCs/>
          <w:i/>
          <w:lang w:eastAsia="ko-KR"/>
        </w:rPr>
        <w:t>rằng</w:t>
      </w:r>
      <w:proofErr w:type="spellEnd"/>
      <w:r w:rsidR="00010F80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 w:rsidRPr="00FE7D5E">
        <w:rPr>
          <w:rFonts w:ascii="Times New Roman" w:hAnsi="Times New Roman" w:cs="Times New Roman"/>
          <w:bCs/>
          <w:i/>
          <w:lang w:eastAsia="ko-KR"/>
        </w:rPr>
        <w:t>tôi</w:t>
      </w:r>
      <w:proofErr w:type="spellEnd"/>
      <w:r w:rsidR="00010F80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 w:rsidRPr="00FE7D5E">
        <w:rPr>
          <w:rFonts w:ascii="Times New Roman" w:hAnsi="Times New Roman" w:cs="Times New Roman"/>
          <w:bCs/>
          <w:i/>
          <w:lang w:eastAsia="ko-KR"/>
        </w:rPr>
        <w:t>không</w:t>
      </w:r>
      <w:proofErr w:type="spellEnd"/>
      <w:r w:rsidR="00010F80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 w:rsidRPr="00FE7D5E">
        <w:rPr>
          <w:rFonts w:ascii="Times New Roman" w:hAnsi="Times New Roman" w:cs="Times New Roman"/>
          <w:bCs/>
          <w:i/>
          <w:lang w:eastAsia="ko-KR"/>
        </w:rPr>
        <w:t>còn</w:t>
      </w:r>
      <w:proofErr w:type="spellEnd"/>
      <w:r w:rsidR="00010F80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 w:rsidRPr="00FE7D5E">
        <w:rPr>
          <w:rFonts w:ascii="Times New Roman" w:hAnsi="Times New Roman" w:cs="Times New Roman"/>
          <w:bCs/>
          <w:i/>
          <w:lang w:eastAsia="ko-KR"/>
        </w:rPr>
        <w:t>bất</w:t>
      </w:r>
      <w:proofErr w:type="spellEnd"/>
      <w:r w:rsidR="00010F80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 w:rsidRPr="00FE7D5E">
        <w:rPr>
          <w:rFonts w:ascii="Times New Roman" w:hAnsi="Times New Roman" w:cs="Times New Roman"/>
          <w:bCs/>
          <w:i/>
          <w:lang w:eastAsia="ko-KR"/>
        </w:rPr>
        <w:t>kỳ</w:t>
      </w:r>
      <w:proofErr w:type="spellEnd"/>
      <w:r w:rsidR="00010F80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 w:rsidRPr="00FE7D5E">
        <w:rPr>
          <w:rFonts w:ascii="Times New Roman" w:hAnsi="Times New Roman" w:cs="Times New Roman"/>
          <w:bCs/>
          <w:i/>
          <w:lang w:eastAsia="ko-KR"/>
        </w:rPr>
        <w:t>rằng</w:t>
      </w:r>
      <w:proofErr w:type="spellEnd"/>
      <w:r w:rsidR="00010F80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 w:rsidRPr="00FE7D5E">
        <w:rPr>
          <w:rFonts w:ascii="Times New Roman" w:hAnsi="Times New Roman" w:cs="Times New Roman"/>
          <w:bCs/>
          <w:i/>
          <w:lang w:eastAsia="ko-KR"/>
        </w:rPr>
        <w:t>buộc</w:t>
      </w:r>
      <w:proofErr w:type="spellEnd"/>
      <w:r w:rsidR="00010F80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 w:rsidRPr="00FE7D5E">
        <w:rPr>
          <w:rFonts w:ascii="Times New Roman" w:hAnsi="Times New Roman" w:cs="Times New Roman"/>
          <w:bCs/>
          <w:i/>
          <w:lang w:eastAsia="ko-KR"/>
        </w:rPr>
        <w:t>pháp</w:t>
      </w:r>
      <w:proofErr w:type="spellEnd"/>
      <w:r w:rsidR="00010F80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 w:rsidRPr="00FE7D5E">
        <w:rPr>
          <w:rFonts w:ascii="Times New Roman" w:hAnsi="Times New Roman" w:cs="Times New Roman"/>
          <w:bCs/>
          <w:i/>
          <w:lang w:eastAsia="ko-KR"/>
        </w:rPr>
        <w:t>lý</w:t>
      </w:r>
      <w:proofErr w:type="spellEnd"/>
      <w:r w:rsidR="00010F80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010F80" w:rsidRPr="00FE7D5E">
        <w:rPr>
          <w:rFonts w:ascii="Times New Roman" w:hAnsi="Times New Roman" w:cs="Times New Roman"/>
          <w:bCs/>
          <w:i/>
          <w:lang w:eastAsia="ko-KR"/>
        </w:rPr>
        <w:t>nào</w:t>
      </w:r>
      <w:proofErr w:type="spellEnd"/>
      <w:r w:rsidR="00010F80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 w:rsidRPr="00FE7D5E">
        <w:rPr>
          <w:rFonts w:ascii="Times New Roman" w:hAnsi="Times New Roman" w:cs="Times New Roman"/>
          <w:bCs/>
          <w:i/>
          <w:lang w:eastAsia="ko-KR"/>
        </w:rPr>
        <w:t>với</w:t>
      </w:r>
      <w:proofErr w:type="spellEnd"/>
      <w:r w:rsidR="00D309E3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 w:rsidRPr="00FE7D5E">
        <w:rPr>
          <w:rFonts w:ascii="Times New Roman" w:hAnsi="Times New Roman" w:cs="Times New Roman"/>
          <w:bCs/>
          <w:i/>
          <w:lang w:eastAsia="ko-KR"/>
        </w:rPr>
        <w:t>công</w:t>
      </w:r>
      <w:proofErr w:type="spellEnd"/>
      <w:r w:rsidR="00D309E3" w:rsidRPr="00FE7D5E">
        <w:rPr>
          <w:rFonts w:ascii="Times New Roman" w:hAnsi="Times New Roman" w:cs="Times New Roman"/>
          <w:bCs/>
          <w:i/>
          <w:lang w:eastAsia="ko-KR"/>
        </w:rPr>
        <w:t xml:space="preserve"> ty </w:t>
      </w:r>
      <w:proofErr w:type="spellStart"/>
      <w:r w:rsidR="00D309E3" w:rsidRPr="00FE7D5E">
        <w:rPr>
          <w:rFonts w:ascii="Times New Roman" w:hAnsi="Times New Roman" w:cs="Times New Roman"/>
          <w:bCs/>
          <w:i/>
          <w:lang w:eastAsia="ko-KR"/>
        </w:rPr>
        <w:t>trước</w:t>
      </w:r>
      <w:proofErr w:type="spellEnd"/>
      <w:r w:rsidR="00D309E3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 w:rsidRPr="00FE7D5E">
        <w:rPr>
          <w:rFonts w:ascii="Times New Roman" w:hAnsi="Times New Roman" w:cs="Times New Roman"/>
          <w:bCs/>
          <w:i/>
          <w:lang w:eastAsia="ko-KR"/>
        </w:rPr>
        <w:t>đây</w:t>
      </w:r>
      <w:proofErr w:type="spellEnd"/>
      <w:r w:rsidR="00D309E3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 w:rsidRPr="00FE7D5E">
        <w:rPr>
          <w:rFonts w:ascii="Times New Roman" w:hAnsi="Times New Roman" w:cs="Times New Roman"/>
          <w:bCs/>
          <w:i/>
          <w:lang w:eastAsia="ko-KR"/>
        </w:rPr>
        <w:t>tôi</w:t>
      </w:r>
      <w:proofErr w:type="spellEnd"/>
      <w:r w:rsidR="00D309E3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 w:rsidRPr="00FE7D5E">
        <w:rPr>
          <w:rFonts w:ascii="Times New Roman" w:hAnsi="Times New Roman" w:cs="Times New Roman"/>
          <w:bCs/>
          <w:i/>
          <w:lang w:eastAsia="ko-KR"/>
        </w:rPr>
        <w:t>làm</w:t>
      </w:r>
      <w:proofErr w:type="spellEnd"/>
      <w:r w:rsidR="00D309E3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 w:rsidRPr="00FE7D5E">
        <w:rPr>
          <w:rFonts w:ascii="Times New Roman" w:hAnsi="Times New Roman" w:cs="Times New Roman"/>
          <w:bCs/>
          <w:i/>
          <w:lang w:eastAsia="ko-KR"/>
        </w:rPr>
        <w:t>việ</w:t>
      </w:r>
      <w:r w:rsidRPr="00FE7D5E">
        <w:rPr>
          <w:rFonts w:ascii="Times New Roman" w:hAnsi="Times New Roman" w:cs="Times New Roman"/>
          <w:bCs/>
          <w:i/>
          <w:lang w:eastAsia="ko-KR"/>
        </w:rPr>
        <w:t>c</w:t>
      </w:r>
      <w:proofErr w:type="spellEnd"/>
      <w:r w:rsidR="00010F80" w:rsidRPr="00FE7D5E">
        <w:rPr>
          <w:rFonts w:ascii="Times New Roman" w:hAnsi="Times New Roman" w:cs="Times New Roman"/>
          <w:bCs/>
          <w:i/>
          <w:lang w:eastAsia="ko-KR"/>
        </w:rPr>
        <w:t>.</w:t>
      </w:r>
      <w:proofErr w:type="gramEnd"/>
      <w:r w:rsidR="00D309E3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 w:rsidRPr="00FE7D5E">
        <w:rPr>
          <w:rFonts w:ascii="Times New Roman" w:hAnsi="Times New Roman" w:cs="Times New Roman"/>
          <w:bCs/>
          <w:i/>
          <w:lang w:eastAsia="ko-KR"/>
        </w:rPr>
        <w:t>Tôi</w:t>
      </w:r>
      <w:proofErr w:type="spellEnd"/>
      <w:r w:rsidR="00D309E3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 w:rsidRPr="00FE7D5E">
        <w:rPr>
          <w:rFonts w:ascii="Times New Roman" w:hAnsi="Times New Roman" w:cs="Times New Roman"/>
          <w:bCs/>
          <w:i/>
          <w:lang w:eastAsia="ko-KR"/>
        </w:rPr>
        <w:t>cũng</w:t>
      </w:r>
      <w:proofErr w:type="spellEnd"/>
      <w:r w:rsidR="00010F80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xin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cam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đoan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các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nội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dung</w:t>
      </w:r>
      <w:r w:rsidR="00D309E3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đã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khai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347B0F" w:rsidRPr="00FE7D5E">
        <w:rPr>
          <w:rFonts w:ascii="Times New Roman" w:hAnsi="Times New Roman" w:cs="Times New Roman"/>
          <w:bCs/>
          <w:i/>
          <w:lang w:eastAsia="ko-KR"/>
        </w:rPr>
        <w:t>phía</w:t>
      </w:r>
      <w:proofErr w:type="spellEnd"/>
      <w:r w:rsidR="00D309E3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D309E3" w:rsidRPr="00FE7D5E">
        <w:rPr>
          <w:rFonts w:ascii="Times New Roman" w:hAnsi="Times New Roman" w:cs="Times New Roman"/>
          <w:bCs/>
          <w:i/>
          <w:lang w:eastAsia="ko-KR"/>
        </w:rPr>
        <w:t>trên</w:t>
      </w:r>
      <w:proofErr w:type="spellEnd"/>
      <w:r w:rsidR="00D309E3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là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347B0F" w:rsidRPr="00FE7D5E">
        <w:rPr>
          <w:rFonts w:ascii="Times New Roman" w:hAnsi="Times New Roman" w:cs="Times New Roman"/>
          <w:bCs/>
          <w:i/>
          <w:lang w:eastAsia="ko-KR"/>
        </w:rPr>
        <w:t>đầy</w:t>
      </w:r>
      <w:proofErr w:type="spellEnd"/>
      <w:r w:rsidR="00347B0F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347B0F" w:rsidRPr="00FE7D5E">
        <w:rPr>
          <w:rFonts w:ascii="Times New Roman" w:hAnsi="Times New Roman" w:cs="Times New Roman"/>
          <w:bCs/>
          <w:i/>
          <w:lang w:eastAsia="ko-KR"/>
        </w:rPr>
        <w:t>đủ</w:t>
      </w:r>
      <w:proofErr w:type="spellEnd"/>
      <w:r w:rsidR="00347B0F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347B0F" w:rsidRPr="00FE7D5E">
        <w:rPr>
          <w:rFonts w:ascii="Times New Roman" w:hAnsi="Times New Roman" w:cs="Times New Roman"/>
          <w:bCs/>
          <w:i/>
          <w:lang w:eastAsia="ko-KR"/>
        </w:rPr>
        <w:t>và</w:t>
      </w:r>
      <w:proofErr w:type="spellEnd"/>
      <w:r w:rsidR="00347B0F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đúng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sự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thậ</w:t>
      </w:r>
      <w:r w:rsidR="00347B0F" w:rsidRPr="00FE7D5E">
        <w:rPr>
          <w:rFonts w:ascii="Times New Roman" w:hAnsi="Times New Roman" w:cs="Times New Roman"/>
          <w:bCs/>
          <w:i/>
          <w:lang w:eastAsia="ko-KR"/>
        </w:rPr>
        <w:t>t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. </w:t>
      </w:r>
      <w:proofErr w:type="spellStart"/>
      <w:proofErr w:type="gramStart"/>
      <w:r w:rsidR="00B95C59" w:rsidRPr="00FE7D5E">
        <w:rPr>
          <w:rFonts w:ascii="Times New Roman" w:hAnsi="Times New Roman" w:cs="Times New Roman"/>
          <w:bCs/>
          <w:i/>
          <w:lang w:eastAsia="ko-KR"/>
        </w:rPr>
        <w:t>Nếu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có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bất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2CBC" w:rsidRPr="00FE7D5E">
        <w:rPr>
          <w:rFonts w:ascii="Times New Roman" w:hAnsi="Times New Roman" w:cs="Times New Roman"/>
          <w:bCs/>
          <w:i/>
          <w:lang w:eastAsia="ko-KR"/>
        </w:rPr>
        <w:t>kỳ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thông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tin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nào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sai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2CBC" w:rsidRPr="00FE7D5E">
        <w:rPr>
          <w:rFonts w:ascii="Times New Roman" w:hAnsi="Times New Roman" w:cs="Times New Roman"/>
          <w:bCs/>
          <w:i/>
          <w:lang w:eastAsia="ko-KR"/>
        </w:rPr>
        <w:t>sự</w:t>
      </w:r>
      <w:proofErr w:type="spellEnd"/>
      <w:r w:rsidR="00B92CBC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2CBC" w:rsidRPr="00FE7D5E">
        <w:rPr>
          <w:rFonts w:ascii="Times New Roman" w:hAnsi="Times New Roman" w:cs="Times New Roman"/>
          <w:bCs/>
          <w:i/>
          <w:lang w:eastAsia="ko-KR"/>
        </w:rPr>
        <w:t>thật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,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tôi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xin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hoàn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toàn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chị</w:t>
      </w:r>
      <w:r w:rsidR="00B92CBC" w:rsidRPr="00FE7D5E">
        <w:rPr>
          <w:rFonts w:ascii="Times New Roman" w:hAnsi="Times New Roman" w:cs="Times New Roman"/>
          <w:bCs/>
          <w:i/>
          <w:lang w:eastAsia="ko-KR"/>
        </w:rPr>
        <w:t>u</w:t>
      </w:r>
      <w:proofErr w:type="spellEnd"/>
      <w:r w:rsidR="00B92CBC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2CBC" w:rsidRPr="00FE7D5E">
        <w:rPr>
          <w:rFonts w:ascii="Times New Roman" w:hAnsi="Times New Roman" w:cs="Times New Roman"/>
          <w:bCs/>
          <w:i/>
          <w:lang w:eastAsia="ko-KR"/>
        </w:rPr>
        <w:t>mọi</w:t>
      </w:r>
      <w:proofErr w:type="spellEnd"/>
      <w:r w:rsidR="00B92CBC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trách</w:t>
      </w:r>
      <w:proofErr w:type="spellEnd"/>
      <w:r w:rsidR="00B95C59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="00B95C59" w:rsidRPr="00FE7D5E">
        <w:rPr>
          <w:rFonts w:ascii="Times New Roman" w:hAnsi="Times New Roman" w:cs="Times New Roman"/>
          <w:bCs/>
          <w:i/>
          <w:lang w:eastAsia="ko-KR"/>
        </w:rPr>
        <w:t>nhiệ</w:t>
      </w:r>
      <w:r w:rsidR="0093136F" w:rsidRPr="00FE7D5E">
        <w:rPr>
          <w:rFonts w:ascii="Times New Roman" w:hAnsi="Times New Roman" w:cs="Times New Roman"/>
          <w:bCs/>
          <w:i/>
          <w:lang w:eastAsia="ko-KR"/>
        </w:rPr>
        <w:t>m</w:t>
      </w:r>
      <w:proofErr w:type="spellEnd"/>
      <w:r w:rsidR="0093136F" w:rsidRPr="00FE7D5E">
        <w:rPr>
          <w:rFonts w:ascii="Times New Roman" w:hAnsi="Times New Roman" w:cs="Times New Roman"/>
          <w:bCs/>
          <w:i/>
          <w:lang w:eastAsia="ko-KR"/>
        </w:rPr>
        <w:t>.</w:t>
      </w:r>
      <w:proofErr w:type="gramEnd"/>
      <w:r w:rsidR="0093136F" w:rsidRPr="00FE7D5E">
        <w:rPr>
          <w:rFonts w:ascii="Times New Roman" w:hAnsi="Times New Roman" w:cs="Times New Roman"/>
          <w:bCs/>
          <w:i/>
          <w:lang w:eastAsia="ko-KR"/>
        </w:rPr>
        <w:t xml:space="preserve"> </w:t>
      </w:r>
    </w:p>
    <w:p w:rsidR="00347B0F" w:rsidRPr="00FE7D5E" w:rsidRDefault="00347B0F" w:rsidP="00B95C59">
      <w:pPr>
        <w:spacing w:before="120" w:line="320" w:lineRule="exact"/>
        <w:ind w:left="0" w:right="-143"/>
        <w:rPr>
          <w:rFonts w:ascii="Times New Roman" w:hAnsi="Times New Roman" w:cs="Times New Roman"/>
          <w:bCs/>
          <w:i/>
          <w:lang w:eastAsia="ko-KR"/>
        </w:rPr>
      </w:pPr>
      <w:r w:rsidRPr="00FE7D5E">
        <w:rPr>
          <w:rFonts w:ascii="Times New Roman" w:hAnsi="Times New Roman" w:cs="Times New Roman"/>
          <w:bCs/>
          <w:i/>
          <w:lang w:eastAsia="ko-KR"/>
        </w:rPr>
        <w:t>I</w:t>
      </w:r>
      <w:r w:rsidR="005C03B7" w:rsidRPr="00FE7D5E">
        <w:rPr>
          <w:rFonts w:ascii="Times New Roman" w:hAnsi="Times New Roman" w:cs="Times New Roman"/>
          <w:bCs/>
          <w:i/>
          <w:lang w:eastAsia="ko-KR"/>
        </w:rPr>
        <w:t xml:space="preserve"> hereby declare that I don’t</w:t>
      </w:r>
      <w:r w:rsidRPr="00FE7D5E">
        <w:rPr>
          <w:rFonts w:ascii="Times New Roman" w:hAnsi="Times New Roman" w:cs="Times New Roman"/>
          <w:bCs/>
          <w:i/>
          <w:lang w:eastAsia="ko-KR"/>
        </w:rPr>
        <w:t xml:space="preserve"> have any lega</w:t>
      </w:r>
      <w:r w:rsidR="005C03B7" w:rsidRPr="00FE7D5E">
        <w:rPr>
          <w:rFonts w:ascii="Times New Roman" w:hAnsi="Times New Roman" w:cs="Times New Roman"/>
          <w:bCs/>
          <w:i/>
          <w:lang w:eastAsia="ko-KR"/>
        </w:rPr>
        <w:t>l obligations with my previously companies</w:t>
      </w:r>
      <w:r w:rsidRPr="00FE7D5E">
        <w:rPr>
          <w:rFonts w:ascii="Times New Roman" w:hAnsi="Times New Roman" w:cs="Times New Roman"/>
          <w:bCs/>
          <w:i/>
          <w:lang w:eastAsia="ko-KR"/>
        </w:rPr>
        <w:t>. I also here</w:t>
      </w:r>
      <w:r w:rsidR="005C03B7" w:rsidRPr="00FE7D5E">
        <w:rPr>
          <w:rFonts w:ascii="Times New Roman" w:hAnsi="Times New Roman" w:cs="Times New Roman"/>
          <w:bCs/>
          <w:i/>
          <w:lang w:eastAsia="ko-KR"/>
        </w:rPr>
        <w:t>b</w:t>
      </w:r>
      <w:r w:rsidRPr="00FE7D5E">
        <w:rPr>
          <w:rFonts w:ascii="Times New Roman" w:hAnsi="Times New Roman" w:cs="Times New Roman"/>
          <w:bCs/>
          <w:i/>
          <w:lang w:eastAsia="ko-KR"/>
        </w:rPr>
        <w:t>y certify that the above infor</w:t>
      </w:r>
      <w:r w:rsidR="005C03B7" w:rsidRPr="00FE7D5E">
        <w:rPr>
          <w:rFonts w:ascii="Times New Roman" w:hAnsi="Times New Roman" w:cs="Times New Roman"/>
          <w:bCs/>
          <w:i/>
          <w:lang w:eastAsia="ko-KR"/>
        </w:rPr>
        <w:t>mation is complete and true</w:t>
      </w:r>
      <w:r w:rsidRPr="00FE7D5E">
        <w:rPr>
          <w:rFonts w:ascii="Times New Roman" w:hAnsi="Times New Roman" w:cs="Times New Roman"/>
          <w:bCs/>
          <w:i/>
          <w:lang w:eastAsia="ko-KR"/>
        </w:rPr>
        <w:t xml:space="preserve">. If there is any </w:t>
      </w:r>
      <w:r w:rsidR="00E665FF" w:rsidRPr="00FE7D5E">
        <w:rPr>
          <w:rFonts w:ascii="Times New Roman" w:hAnsi="Times New Roman" w:cs="Times New Roman"/>
          <w:bCs/>
          <w:i/>
          <w:lang w:eastAsia="ko-KR"/>
        </w:rPr>
        <w:t>information that is not true</w:t>
      </w:r>
      <w:r w:rsidRPr="00FE7D5E">
        <w:rPr>
          <w:rFonts w:ascii="Times New Roman" w:hAnsi="Times New Roman" w:cs="Times New Roman"/>
          <w:bCs/>
          <w:i/>
          <w:lang w:eastAsia="ko-KR"/>
        </w:rPr>
        <w:t xml:space="preserve">, I </w:t>
      </w:r>
      <w:r w:rsidR="005C03B7" w:rsidRPr="00FE7D5E">
        <w:rPr>
          <w:rFonts w:ascii="Times New Roman" w:hAnsi="Times New Roman" w:cs="Times New Roman"/>
          <w:bCs/>
          <w:i/>
          <w:lang w:eastAsia="ko-KR"/>
        </w:rPr>
        <w:t>am totally responsible for my duty</w:t>
      </w:r>
      <w:r w:rsidRPr="00FE7D5E">
        <w:rPr>
          <w:rFonts w:ascii="Times New Roman" w:hAnsi="Times New Roman" w:cs="Times New Roman"/>
          <w:bCs/>
          <w:i/>
          <w:lang w:eastAsia="ko-KR"/>
        </w:rPr>
        <w:t>.</w:t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10517"/>
      </w:tblGrid>
      <w:tr w:rsidR="00D8780F" w:rsidRPr="00FE7D5E" w:rsidTr="00D8780F">
        <w:trPr>
          <w:trHeight w:val="470"/>
        </w:trPr>
        <w:tc>
          <w:tcPr>
            <w:tcW w:w="10517" w:type="dxa"/>
            <w:vMerge w:val="restart"/>
            <w:shd w:val="clear" w:color="auto" w:fill="auto"/>
            <w:noWrap/>
            <w:vAlign w:val="center"/>
            <w:hideMark/>
          </w:tcPr>
          <w:p w:rsidR="00D8780F" w:rsidRPr="00FE7D5E" w:rsidRDefault="00347B0F" w:rsidP="002249E2">
            <w:pPr>
              <w:ind w:left="0"/>
              <w:jc w:val="right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FE7D5E">
              <w:rPr>
                <w:rFonts w:ascii="Times New Roman" w:hAnsi="Times New Roman" w:cs="Times New Roman"/>
                <w:b/>
                <w:bCs/>
                <w:lang w:eastAsia="ko-KR"/>
              </w:rPr>
              <w:t xml:space="preserve">  </w:t>
            </w:r>
            <w:r w:rsidR="00D8780F" w:rsidRPr="00FE7D5E">
              <w:rPr>
                <w:rFonts w:ascii="Times New Roman" w:hAnsi="Times New Roman" w:cs="Times New Roman"/>
                <w:b/>
                <w:bCs/>
                <w:lang w:eastAsia="ko-KR"/>
              </w:rPr>
              <w:t>--------------------------------------</w:t>
            </w:r>
          </w:p>
          <w:p w:rsidR="00D8780F" w:rsidRPr="00FE7D5E" w:rsidRDefault="00D8780F" w:rsidP="002249E2">
            <w:pPr>
              <w:ind w:left="0" w:right="110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E7D5E">
              <w:rPr>
                <w:rFonts w:ascii="Times New Roman" w:hAnsi="Times New Roman" w:cs="Times New Roman"/>
                <w:b/>
                <w:bCs/>
              </w:rPr>
              <w:t>Chư</w:t>
            </w:r>
            <w:proofErr w:type="spellEnd"/>
            <w:r w:rsidRPr="00FE7D5E">
              <w:rPr>
                <w:rFonts w:ascii="Times New Roman" w:hAnsi="Times New Roman" w:cs="Times New Roman"/>
                <w:b/>
                <w:bCs/>
              </w:rPr>
              <w:t xml:space="preserve">̃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</w:rPr>
              <w:t>ky</w:t>
            </w:r>
            <w:proofErr w:type="spellEnd"/>
            <w:r w:rsidRPr="00FE7D5E">
              <w:rPr>
                <w:rFonts w:ascii="Times New Roman" w:hAnsi="Times New Roman" w:cs="Times New Roman"/>
                <w:b/>
                <w:bCs/>
              </w:rPr>
              <w:t xml:space="preserve">́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</w:rPr>
              <w:t>của</w:t>
            </w:r>
            <w:proofErr w:type="spellEnd"/>
            <w:r w:rsidRPr="00FE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</w:rPr>
              <w:t>ứng</w:t>
            </w:r>
            <w:proofErr w:type="spellEnd"/>
            <w:r w:rsidRPr="00FE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E7D5E">
              <w:rPr>
                <w:rFonts w:ascii="Times New Roman" w:hAnsi="Times New Roman" w:cs="Times New Roman"/>
                <w:b/>
                <w:bCs/>
              </w:rPr>
              <w:t>viên</w:t>
            </w:r>
            <w:proofErr w:type="spellEnd"/>
            <w:r w:rsidRPr="00FE7D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671AF" w:rsidRPr="00FE7D5E" w:rsidRDefault="00D8780F" w:rsidP="006671AF">
            <w:pPr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FE7D5E">
              <w:rPr>
                <w:rFonts w:ascii="Times New Roman" w:hAnsi="Times New Roman" w:cs="Times New Roman"/>
                <w:b/>
                <w:bCs/>
                <w:i/>
              </w:rPr>
              <w:t>(Applicant’s Signature)</w:t>
            </w:r>
          </w:p>
        </w:tc>
      </w:tr>
      <w:tr w:rsidR="00D8780F" w:rsidRPr="00FE7D5E" w:rsidTr="00D8780F">
        <w:trPr>
          <w:trHeight w:val="470"/>
        </w:trPr>
        <w:tc>
          <w:tcPr>
            <w:tcW w:w="10517" w:type="dxa"/>
            <w:vMerge/>
            <w:vAlign w:val="center"/>
            <w:hideMark/>
          </w:tcPr>
          <w:p w:rsidR="00D8780F" w:rsidRPr="00FE7D5E" w:rsidRDefault="00D8780F" w:rsidP="002249E2">
            <w:pPr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8780F" w:rsidRPr="00FE7D5E" w:rsidRDefault="006671AF" w:rsidP="006671AF">
      <w:pPr>
        <w:spacing w:before="120" w:line="320" w:lineRule="exact"/>
        <w:ind w:left="0" w:right="-143"/>
        <w:jc w:val="center"/>
        <w:rPr>
          <w:rFonts w:ascii="Times New Roman" w:hAnsi="Times New Roman" w:cs="Times New Roman"/>
          <w:bCs/>
          <w:i/>
          <w:lang w:eastAsia="ko-KR"/>
        </w:rPr>
      </w:pPr>
      <w:r w:rsidRPr="00FE7D5E">
        <w:rPr>
          <w:rFonts w:ascii="Times New Roman" w:hAnsi="Times New Roman" w:cs="Times New Roman"/>
          <w:bCs/>
          <w:i/>
          <w:lang w:eastAsia="ko-KR"/>
        </w:rPr>
        <w:t xml:space="preserve">                                                                                                                                                 </w:t>
      </w:r>
      <w:proofErr w:type="spellStart"/>
      <w:r w:rsidR="008E651A" w:rsidRPr="00FE7D5E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>Kí</w:t>
      </w:r>
      <w:proofErr w:type="spellEnd"/>
      <w:r w:rsidR="008E651A" w:rsidRPr="00FE7D5E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 xml:space="preserve"> </w:t>
      </w:r>
      <w:proofErr w:type="spellStart"/>
      <w:r w:rsidR="008E651A" w:rsidRPr="00FE7D5E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>ghi</w:t>
      </w:r>
      <w:proofErr w:type="spellEnd"/>
      <w:r w:rsidR="008E651A" w:rsidRPr="00FE7D5E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 xml:space="preserve"> </w:t>
      </w:r>
      <w:proofErr w:type="spellStart"/>
      <w:r w:rsidR="008E651A" w:rsidRPr="00FE7D5E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>rõ</w:t>
      </w:r>
      <w:proofErr w:type="spellEnd"/>
      <w:r w:rsidR="008E651A" w:rsidRPr="00FE7D5E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 xml:space="preserve"> </w:t>
      </w:r>
      <w:proofErr w:type="spellStart"/>
      <w:r w:rsidR="008E651A" w:rsidRPr="00FE7D5E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>họ</w:t>
      </w:r>
      <w:proofErr w:type="spellEnd"/>
      <w:r w:rsidR="008E651A" w:rsidRPr="00FE7D5E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 xml:space="preserve"> </w:t>
      </w:r>
      <w:proofErr w:type="spellStart"/>
      <w:r w:rsidR="008E651A" w:rsidRPr="00FE7D5E">
        <w:rPr>
          <w:rFonts w:ascii="Times New Roman" w:hAnsi="Times New Roman" w:cs="Times New Roman"/>
          <w:bCs/>
          <w:i/>
          <w:color w:val="C4BC96" w:themeColor="background2" w:themeShade="BF"/>
          <w:lang w:eastAsia="ko-KR"/>
        </w:rPr>
        <w:t>tên</w:t>
      </w:r>
      <w:proofErr w:type="spellEnd"/>
    </w:p>
    <w:sectPr w:rsidR="00D8780F" w:rsidRPr="00FE7D5E" w:rsidSect="00A2032F">
      <w:headerReference w:type="default" r:id="rId9"/>
      <w:footerReference w:type="default" r:id="rId10"/>
      <w:footnotePr>
        <w:pos w:val="beneathText"/>
      </w:footnotePr>
      <w:pgSz w:w="11907" w:h="16840" w:code="9"/>
      <w:pgMar w:top="567" w:right="851" w:bottom="249" w:left="851" w:header="295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EA" w:rsidRDefault="00521EEA" w:rsidP="00F607A6">
      <w:r>
        <w:separator/>
      </w:r>
    </w:p>
  </w:endnote>
  <w:endnote w:type="continuationSeparator" w:id="0">
    <w:p w:rsidR="00521EEA" w:rsidRDefault="00521EEA" w:rsidP="00F6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61" w:rsidRDefault="0030746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7461">
      <w:rPr>
        <w:rFonts w:asciiTheme="majorHAnsi" w:eastAsiaTheme="majorEastAsia" w:hAnsiTheme="majorHAnsi" w:cstheme="majorBidi"/>
        <w:i/>
        <w:sz w:val="16"/>
        <w:szCs w:val="16"/>
      </w:rPr>
      <w:t>Email: tuyendung@lgdisplay.com</w:t>
    </w:r>
    <w:r w:rsidRPr="00307461">
      <w:rPr>
        <w:rFonts w:asciiTheme="majorHAnsi" w:eastAsiaTheme="majorEastAsia" w:hAnsiTheme="majorHAnsi" w:cstheme="majorBidi"/>
        <w:i/>
        <w:sz w:val="16"/>
        <w:szCs w:val="16"/>
      </w:rPr>
      <w:ptab w:relativeTo="margin" w:alignment="right" w:leader="none"/>
    </w:r>
  </w:p>
  <w:p w:rsidR="00307461" w:rsidRDefault="00307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EA" w:rsidRDefault="00521EEA" w:rsidP="00F607A6">
      <w:r>
        <w:separator/>
      </w:r>
    </w:p>
  </w:footnote>
  <w:footnote w:type="continuationSeparator" w:id="0">
    <w:p w:rsidR="00521EEA" w:rsidRDefault="00521EEA" w:rsidP="00F6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04" w:rsidRDefault="00F44304">
    <w:pPr>
      <w:pStyle w:val="Header"/>
    </w:pPr>
    <w:r>
      <w:rPr>
        <w:noProof/>
        <w:lang w:eastAsia="en-US"/>
      </w:rPr>
      <w:drawing>
        <wp:inline distT="0" distB="0" distL="0" distR="0" wp14:anchorId="3523EBF9" wp14:editId="3E208DCB">
          <wp:extent cx="1641764" cy="3865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ải xuố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110" cy="390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4304" w:rsidRDefault="00F443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D7724"/>
    <w:multiLevelType w:val="hybridMultilevel"/>
    <w:tmpl w:val="2ED28CA4"/>
    <w:lvl w:ilvl="0" w:tplc="99E0D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58E2270"/>
    <w:multiLevelType w:val="hybridMultilevel"/>
    <w:tmpl w:val="DC124946"/>
    <w:lvl w:ilvl="0" w:tplc="92A66AD4">
      <w:start w:val="1"/>
      <w:numFmt w:val="decimal"/>
      <w:lvlText w:val="%1."/>
      <w:lvlJc w:val="left"/>
      <w:pPr>
        <w:ind w:left="303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743" w:hanging="400"/>
      </w:pPr>
    </w:lvl>
    <w:lvl w:ilvl="2" w:tplc="0409001B" w:tentative="1">
      <w:start w:val="1"/>
      <w:numFmt w:val="lowerRoman"/>
      <w:lvlText w:val="%3."/>
      <w:lvlJc w:val="right"/>
      <w:pPr>
        <w:ind w:left="1143" w:hanging="400"/>
      </w:pPr>
    </w:lvl>
    <w:lvl w:ilvl="3" w:tplc="0409000F" w:tentative="1">
      <w:start w:val="1"/>
      <w:numFmt w:val="decimal"/>
      <w:lvlText w:val="%4."/>
      <w:lvlJc w:val="left"/>
      <w:pPr>
        <w:ind w:left="1543" w:hanging="400"/>
      </w:pPr>
    </w:lvl>
    <w:lvl w:ilvl="4" w:tplc="04090019" w:tentative="1">
      <w:start w:val="1"/>
      <w:numFmt w:val="upperLetter"/>
      <w:lvlText w:val="%5."/>
      <w:lvlJc w:val="left"/>
      <w:pPr>
        <w:ind w:left="1943" w:hanging="400"/>
      </w:pPr>
    </w:lvl>
    <w:lvl w:ilvl="5" w:tplc="0409001B" w:tentative="1">
      <w:start w:val="1"/>
      <w:numFmt w:val="lowerRoman"/>
      <w:lvlText w:val="%6."/>
      <w:lvlJc w:val="right"/>
      <w:pPr>
        <w:ind w:left="2343" w:hanging="400"/>
      </w:pPr>
    </w:lvl>
    <w:lvl w:ilvl="6" w:tplc="0409000F" w:tentative="1">
      <w:start w:val="1"/>
      <w:numFmt w:val="decimal"/>
      <w:lvlText w:val="%7."/>
      <w:lvlJc w:val="left"/>
      <w:pPr>
        <w:ind w:left="2743" w:hanging="400"/>
      </w:pPr>
    </w:lvl>
    <w:lvl w:ilvl="7" w:tplc="04090019" w:tentative="1">
      <w:start w:val="1"/>
      <w:numFmt w:val="upperLetter"/>
      <w:lvlText w:val="%8."/>
      <w:lvlJc w:val="left"/>
      <w:pPr>
        <w:ind w:left="3143" w:hanging="400"/>
      </w:pPr>
    </w:lvl>
    <w:lvl w:ilvl="8" w:tplc="0409001B" w:tentative="1">
      <w:start w:val="1"/>
      <w:numFmt w:val="lowerRoman"/>
      <w:lvlText w:val="%9."/>
      <w:lvlJc w:val="right"/>
      <w:pPr>
        <w:ind w:left="3543" w:hanging="400"/>
      </w:pPr>
    </w:lvl>
  </w:abstractNum>
  <w:abstractNum w:abstractNumId="2">
    <w:nsid w:val="72075277"/>
    <w:multiLevelType w:val="hybridMultilevel"/>
    <w:tmpl w:val="8A3ED9D2"/>
    <w:lvl w:ilvl="0" w:tplc="76DA2D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A6"/>
    <w:rsid w:val="00010F80"/>
    <w:rsid w:val="00017B16"/>
    <w:rsid w:val="000230DF"/>
    <w:rsid w:val="00024ED5"/>
    <w:rsid w:val="00045AA3"/>
    <w:rsid w:val="00065DEC"/>
    <w:rsid w:val="00083C89"/>
    <w:rsid w:val="00096C51"/>
    <w:rsid w:val="000B30DB"/>
    <w:rsid w:val="000D130D"/>
    <w:rsid w:val="000D4659"/>
    <w:rsid w:val="000E3CB8"/>
    <w:rsid w:val="000E4369"/>
    <w:rsid w:val="000E46AF"/>
    <w:rsid w:val="00114B4C"/>
    <w:rsid w:val="00131AAE"/>
    <w:rsid w:val="00135A11"/>
    <w:rsid w:val="001430CF"/>
    <w:rsid w:val="001767F2"/>
    <w:rsid w:val="00176868"/>
    <w:rsid w:val="00181BBC"/>
    <w:rsid w:val="00187C9D"/>
    <w:rsid w:val="001A3639"/>
    <w:rsid w:val="001B060E"/>
    <w:rsid w:val="001B543E"/>
    <w:rsid w:val="001C011C"/>
    <w:rsid w:val="001D7464"/>
    <w:rsid w:val="001F1D73"/>
    <w:rsid w:val="001F46F1"/>
    <w:rsid w:val="002001AE"/>
    <w:rsid w:val="002035F5"/>
    <w:rsid w:val="002109B6"/>
    <w:rsid w:val="00257BA5"/>
    <w:rsid w:val="00264404"/>
    <w:rsid w:val="0027088B"/>
    <w:rsid w:val="00272FDB"/>
    <w:rsid w:val="00295093"/>
    <w:rsid w:val="002A2352"/>
    <w:rsid w:val="002A4919"/>
    <w:rsid w:val="002A6B51"/>
    <w:rsid w:val="002B2830"/>
    <w:rsid w:val="002B4D6B"/>
    <w:rsid w:val="002C074D"/>
    <w:rsid w:val="002D4FDF"/>
    <w:rsid w:val="002D5338"/>
    <w:rsid w:val="002F1CAD"/>
    <w:rsid w:val="002F41B6"/>
    <w:rsid w:val="00304D6E"/>
    <w:rsid w:val="00307461"/>
    <w:rsid w:val="00311020"/>
    <w:rsid w:val="003127C4"/>
    <w:rsid w:val="00313F6A"/>
    <w:rsid w:val="00315E29"/>
    <w:rsid w:val="00326E46"/>
    <w:rsid w:val="003361B8"/>
    <w:rsid w:val="00336C18"/>
    <w:rsid w:val="00337116"/>
    <w:rsid w:val="00347B0F"/>
    <w:rsid w:val="00354162"/>
    <w:rsid w:val="00373354"/>
    <w:rsid w:val="00380078"/>
    <w:rsid w:val="003A5BBF"/>
    <w:rsid w:val="003B0D67"/>
    <w:rsid w:val="003B4525"/>
    <w:rsid w:val="003C0F31"/>
    <w:rsid w:val="003D0867"/>
    <w:rsid w:val="003F25CE"/>
    <w:rsid w:val="00405AB0"/>
    <w:rsid w:val="00424E5C"/>
    <w:rsid w:val="0043762E"/>
    <w:rsid w:val="00462C37"/>
    <w:rsid w:val="004650E4"/>
    <w:rsid w:val="004905E1"/>
    <w:rsid w:val="0049219B"/>
    <w:rsid w:val="004A3C26"/>
    <w:rsid w:val="004C6ECA"/>
    <w:rsid w:val="004D75CF"/>
    <w:rsid w:val="004E4EF8"/>
    <w:rsid w:val="004F7717"/>
    <w:rsid w:val="0050609C"/>
    <w:rsid w:val="00510A04"/>
    <w:rsid w:val="00515445"/>
    <w:rsid w:val="00521EEA"/>
    <w:rsid w:val="00535357"/>
    <w:rsid w:val="0054504B"/>
    <w:rsid w:val="00545537"/>
    <w:rsid w:val="00545797"/>
    <w:rsid w:val="005538DC"/>
    <w:rsid w:val="005646A5"/>
    <w:rsid w:val="00570B7B"/>
    <w:rsid w:val="00582FFE"/>
    <w:rsid w:val="0058368F"/>
    <w:rsid w:val="00595441"/>
    <w:rsid w:val="005A4EB7"/>
    <w:rsid w:val="005B335D"/>
    <w:rsid w:val="005C03B7"/>
    <w:rsid w:val="005C0927"/>
    <w:rsid w:val="005C1696"/>
    <w:rsid w:val="005D135F"/>
    <w:rsid w:val="005D5849"/>
    <w:rsid w:val="005D5BF2"/>
    <w:rsid w:val="005D6AF9"/>
    <w:rsid w:val="005E6CF5"/>
    <w:rsid w:val="005F3EE8"/>
    <w:rsid w:val="005F4DF3"/>
    <w:rsid w:val="006178EC"/>
    <w:rsid w:val="00620F10"/>
    <w:rsid w:val="00623E37"/>
    <w:rsid w:val="00630E90"/>
    <w:rsid w:val="00635271"/>
    <w:rsid w:val="006479E9"/>
    <w:rsid w:val="00664B77"/>
    <w:rsid w:val="006671AF"/>
    <w:rsid w:val="006709C0"/>
    <w:rsid w:val="006717C9"/>
    <w:rsid w:val="00673BF2"/>
    <w:rsid w:val="00684493"/>
    <w:rsid w:val="00684D12"/>
    <w:rsid w:val="006A0801"/>
    <w:rsid w:val="006A78BE"/>
    <w:rsid w:val="006B383F"/>
    <w:rsid w:val="006B6F85"/>
    <w:rsid w:val="006D352B"/>
    <w:rsid w:val="006E04FA"/>
    <w:rsid w:val="006E07CA"/>
    <w:rsid w:val="006F3B09"/>
    <w:rsid w:val="006F5553"/>
    <w:rsid w:val="007149B9"/>
    <w:rsid w:val="007301E0"/>
    <w:rsid w:val="0073028A"/>
    <w:rsid w:val="00737AFB"/>
    <w:rsid w:val="007431D5"/>
    <w:rsid w:val="007431E3"/>
    <w:rsid w:val="0076062C"/>
    <w:rsid w:val="007742E8"/>
    <w:rsid w:val="00781964"/>
    <w:rsid w:val="00787D57"/>
    <w:rsid w:val="007916BC"/>
    <w:rsid w:val="007958AC"/>
    <w:rsid w:val="007A21F6"/>
    <w:rsid w:val="007C2B5F"/>
    <w:rsid w:val="007E221D"/>
    <w:rsid w:val="007E791F"/>
    <w:rsid w:val="00816809"/>
    <w:rsid w:val="0082099A"/>
    <w:rsid w:val="008371D0"/>
    <w:rsid w:val="00841280"/>
    <w:rsid w:val="00843F29"/>
    <w:rsid w:val="00855908"/>
    <w:rsid w:val="00860A65"/>
    <w:rsid w:val="008766CE"/>
    <w:rsid w:val="008770A5"/>
    <w:rsid w:val="008922EF"/>
    <w:rsid w:val="00896325"/>
    <w:rsid w:val="008A317C"/>
    <w:rsid w:val="008A56D7"/>
    <w:rsid w:val="008D5274"/>
    <w:rsid w:val="008E3F94"/>
    <w:rsid w:val="008E651A"/>
    <w:rsid w:val="008F16A3"/>
    <w:rsid w:val="008F244A"/>
    <w:rsid w:val="0090102C"/>
    <w:rsid w:val="00901BE0"/>
    <w:rsid w:val="00911B5E"/>
    <w:rsid w:val="009204F9"/>
    <w:rsid w:val="0093136F"/>
    <w:rsid w:val="00944B89"/>
    <w:rsid w:val="009608C9"/>
    <w:rsid w:val="0096236A"/>
    <w:rsid w:val="00972760"/>
    <w:rsid w:val="00974074"/>
    <w:rsid w:val="009771C4"/>
    <w:rsid w:val="00990DF4"/>
    <w:rsid w:val="00992EEA"/>
    <w:rsid w:val="009A02DF"/>
    <w:rsid w:val="009A0DC1"/>
    <w:rsid w:val="009A3A11"/>
    <w:rsid w:val="009A3A6C"/>
    <w:rsid w:val="009B3C7C"/>
    <w:rsid w:val="009B5B78"/>
    <w:rsid w:val="009D5722"/>
    <w:rsid w:val="009E0673"/>
    <w:rsid w:val="009F7F2F"/>
    <w:rsid w:val="00A04296"/>
    <w:rsid w:val="00A06FBA"/>
    <w:rsid w:val="00A10D10"/>
    <w:rsid w:val="00A15EF1"/>
    <w:rsid w:val="00A16340"/>
    <w:rsid w:val="00A2032F"/>
    <w:rsid w:val="00A50F67"/>
    <w:rsid w:val="00A64FCE"/>
    <w:rsid w:val="00A72323"/>
    <w:rsid w:val="00A75272"/>
    <w:rsid w:val="00A956EA"/>
    <w:rsid w:val="00AB0BB2"/>
    <w:rsid w:val="00AB6D23"/>
    <w:rsid w:val="00AD5556"/>
    <w:rsid w:val="00AF0605"/>
    <w:rsid w:val="00AF0F63"/>
    <w:rsid w:val="00B23BBF"/>
    <w:rsid w:val="00B3087A"/>
    <w:rsid w:val="00B42258"/>
    <w:rsid w:val="00B476E3"/>
    <w:rsid w:val="00B47F15"/>
    <w:rsid w:val="00B533B5"/>
    <w:rsid w:val="00B57B9B"/>
    <w:rsid w:val="00B60BC0"/>
    <w:rsid w:val="00B63893"/>
    <w:rsid w:val="00B74A5E"/>
    <w:rsid w:val="00B74DB1"/>
    <w:rsid w:val="00B81527"/>
    <w:rsid w:val="00B92CBC"/>
    <w:rsid w:val="00B95C59"/>
    <w:rsid w:val="00BB4655"/>
    <w:rsid w:val="00BE066F"/>
    <w:rsid w:val="00BE4F8D"/>
    <w:rsid w:val="00BF3DEE"/>
    <w:rsid w:val="00BF5E2C"/>
    <w:rsid w:val="00BF7A76"/>
    <w:rsid w:val="00C001B7"/>
    <w:rsid w:val="00C04C45"/>
    <w:rsid w:val="00C14FBB"/>
    <w:rsid w:val="00C15CEE"/>
    <w:rsid w:val="00C27AC5"/>
    <w:rsid w:val="00C332FF"/>
    <w:rsid w:val="00C33CEC"/>
    <w:rsid w:val="00C41239"/>
    <w:rsid w:val="00C41A3A"/>
    <w:rsid w:val="00C421D3"/>
    <w:rsid w:val="00C465FD"/>
    <w:rsid w:val="00C47896"/>
    <w:rsid w:val="00C5288A"/>
    <w:rsid w:val="00C62731"/>
    <w:rsid w:val="00C63266"/>
    <w:rsid w:val="00C63D7E"/>
    <w:rsid w:val="00C66E40"/>
    <w:rsid w:val="00CB4B09"/>
    <w:rsid w:val="00CB7C17"/>
    <w:rsid w:val="00CC3A76"/>
    <w:rsid w:val="00CD1D2C"/>
    <w:rsid w:val="00CE484A"/>
    <w:rsid w:val="00CF06AB"/>
    <w:rsid w:val="00CF5170"/>
    <w:rsid w:val="00D00EC8"/>
    <w:rsid w:val="00D1313A"/>
    <w:rsid w:val="00D14517"/>
    <w:rsid w:val="00D16E4D"/>
    <w:rsid w:val="00D309E3"/>
    <w:rsid w:val="00D3294C"/>
    <w:rsid w:val="00D45A6E"/>
    <w:rsid w:val="00D550FF"/>
    <w:rsid w:val="00D600B0"/>
    <w:rsid w:val="00D60DC7"/>
    <w:rsid w:val="00D63375"/>
    <w:rsid w:val="00D70911"/>
    <w:rsid w:val="00D8183E"/>
    <w:rsid w:val="00D8780F"/>
    <w:rsid w:val="00D95225"/>
    <w:rsid w:val="00DA63D5"/>
    <w:rsid w:val="00DC0967"/>
    <w:rsid w:val="00DC27AC"/>
    <w:rsid w:val="00DC4F98"/>
    <w:rsid w:val="00DE2367"/>
    <w:rsid w:val="00DE3F32"/>
    <w:rsid w:val="00DF63B7"/>
    <w:rsid w:val="00E07B2E"/>
    <w:rsid w:val="00E12CD4"/>
    <w:rsid w:val="00E34765"/>
    <w:rsid w:val="00E37575"/>
    <w:rsid w:val="00E54423"/>
    <w:rsid w:val="00E665FF"/>
    <w:rsid w:val="00E76AC2"/>
    <w:rsid w:val="00E922F6"/>
    <w:rsid w:val="00EA229E"/>
    <w:rsid w:val="00EA419C"/>
    <w:rsid w:val="00EA6BC6"/>
    <w:rsid w:val="00EC29E1"/>
    <w:rsid w:val="00EC57C9"/>
    <w:rsid w:val="00EE43BC"/>
    <w:rsid w:val="00EE4D33"/>
    <w:rsid w:val="00EE67A4"/>
    <w:rsid w:val="00F004BA"/>
    <w:rsid w:val="00F122C6"/>
    <w:rsid w:val="00F124F5"/>
    <w:rsid w:val="00F2474F"/>
    <w:rsid w:val="00F25E43"/>
    <w:rsid w:val="00F400C1"/>
    <w:rsid w:val="00F44304"/>
    <w:rsid w:val="00F60728"/>
    <w:rsid w:val="00F607A6"/>
    <w:rsid w:val="00F70547"/>
    <w:rsid w:val="00F75847"/>
    <w:rsid w:val="00F847D8"/>
    <w:rsid w:val="00F8768D"/>
    <w:rsid w:val="00F9301E"/>
    <w:rsid w:val="00FA5634"/>
    <w:rsid w:val="00FB28CE"/>
    <w:rsid w:val="00FB67D5"/>
    <w:rsid w:val="00FC5D3F"/>
    <w:rsid w:val="00FC7EF3"/>
    <w:rsid w:val="00FD6589"/>
    <w:rsid w:val="00FE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left="7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607A6"/>
    <w:pPr>
      <w:suppressAutoHyphens/>
      <w:ind w:left="0"/>
      <w:jc w:val="center"/>
    </w:pPr>
    <w:rPr>
      <w:rFonts w:ascii="Arial" w:eastAsia="Times New Roman" w:hAnsi="Arial" w:cs="Arial"/>
      <w:b/>
      <w:bCs/>
      <w:lang w:eastAsia="ar-SA"/>
    </w:rPr>
  </w:style>
  <w:style w:type="paragraph" w:styleId="Header">
    <w:name w:val="header"/>
    <w:basedOn w:val="Normal"/>
    <w:link w:val="Head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lockText">
    <w:name w:val="Block Text"/>
    <w:basedOn w:val="Normal"/>
    <w:rsid w:val="00F607A6"/>
    <w:pPr>
      <w:suppressAutoHyphens/>
      <w:ind w:left="-57" w:right="-57"/>
    </w:pPr>
    <w:rPr>
      <w:rFonts w:ascii="Helvetica" w:eastAsia="Times New Roman" w:hAnsi="Helvetica" w:cs="Helvetica"/>
      <w:sz w:val="18"/>
      <w:szCs w:val="18"/>
      <w:lang w:eastAsia="ar-SA"/>
    </w:rPr>
  </w:style>
  <w:style w:type="paragraph" w:styleId="CommentText">
    <w:name w:val="annotation text"/>
    <w:basedOn w:val="Normal"/>
    <w:link w:val="CommentTextChar"/>
    <w:rsid w:val="00F607A6"/>
    <w:pPr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19B"/>
    <w:pPr>
      <w:ind w:left="0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C17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DC27AC"/>
    <w:rPr>
      <w:color w:val="808080"/>
    </w:rPr>
  </w:style>
  <w:style w:type="character" w:customStyle="1" w:styleId="tlid-translation">
    <w:name w:val="tlid-translation"/>
    <w:basedOn w:val="DefaultParagraphFont"/>
    <w:rsid w:val="00347B0F"/>
  </w:style>
  <w:style w:type="character" w:styleId="CommentReference">
    <w:name w:val="annotation reference"/>
    <w:basedOn w:val="DefaultParagraphFont"/>
    <w:uiPriority w:val="99"/>
    <w:semiHidden/>
    <w:unhideWhenUsed/>
    <w:rsid w:val="00A203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32F"/>
    <w:pPr>
      <w:suppressAutoHyphens w:val="0"/>
      <w:ind w:left="749"/>
      <w:jc w:val="both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32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96C51"/>
    <w:pPr>
      <w:ind w:left="0"/>
      <w:jc w:val="left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left="7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607A6"/>
    <w:pPr>
      <w:suppressAutoHyphens/>
      <w:ind w:left="0"/>
      <w:jc w:val="center"/>
    </w:pPr>
    <w:rPr>
      <w:rFonts w:ascii="Arial" w:eastAsia="Times New Roman" w:hAnsi="Arial" w:cs="Arial"/>
      <w:b/>
      <w:bCs/>
      <w:lang w:eastAsia="ar-SA"/>
    </w:rPr>
  </w:style>
  <w:style w:type="paragraph" w:styleId="Header">
    <w:name w:val="header"/>
    <w:basedOn w:val="Normal"/>
    <w:link w:val="Head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lockText">
    <w:name w:val="Block Text"/>
    <w:basedOn w:val="Normal"/>
    <w:rsid w:val="00F607A6"/>
    <w:pPr>
      <w:suppressAutoHyphens/>
      <w:ind w:left="-57" w:right="-57"/>
    </w:pPr>
    <w:rPr>
      <w:rFonts w:ascii="Helvetica" w:eastAsia="Times New Roman" w:hAnsi="Helvetica" w:cs="Helvetica"/>
      <w:sz w:val="18"/>
      <w:szCs w:val="18"/>
      <w:lang w:eastAsia="ar-SA"/>
    </w:rPr>
  </w:style>
  <w:style w:type="paragraph" w:styleId="CommentText">
    <w:name w:val="annotation text"/>
    <w:basedOn w:val="Normal"/>
    <w:link w:val="CommentTextChar"/>
    <w:rsid w:val="00F607A6"/>
    <w:pPr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19B"/>
    <w:pPr>
      <w:ind w:left="0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C17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DC27AC"/>
    <w:rPr>
      <w:color w:val="808080"/>
    </w:rPr>
  </w:style>
  <w:style w:type="character" w:customStyle="1" w:styleId="tlid-translation">
    <w:name w:val="tlid-translation"/>
    <w:basedOn w:val="DefaultParagraphFont"/>
    <w:rsid w:val="00347B0F"/>
  </w:style>
  <w:style w:type="character" w:styleId="CommentReference">
    <w:name w:val="annotation reference"/>
    <w:basedOn w:val="DefaultParagraphFont"/>
    <w:uiPriority w:val="99"/>
    <w:semiHidden/>
    <w:unhideWhenUsed/>
    <w:rsid w:val="00A203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32F"/>
    <w:pPr>
      <w:suppressAutoHyphens w:val="0"/>
      <w:ind w:left="749"/>
      <w:jc w:val="both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32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96C51"/>
    <w:pPr>
      <w:ind w:left="0"/>
      <w:jc w:val="left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0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5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9CFB-738C-4B2C-A475-DB964EA0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GDispaly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</dc:creator>
  <cp:lastModifiedBy>nguyenthilanhuong</cp:lastModifiedBy>
  <cp:revision>15</cp:revision>
  <cp:lastPrinted>2016-07-20T09:24:00Z</cp:lastPrinted>
  <dcterms:created xsi:type="dcterms:W3CDTF">2020-09-04T03:38:00Z</dcterms:created>
  <dcterms:modified xsi:type="dcterms:W3CDTF">2021-01-07T02:07:00Z</dcterms:modified>
</cp:coreProperties>
</file>